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00" w:type="pct"/>
        <w:tblCellMar>
          <w:left w:w="0" w:type="dxa"/>
          <w:right w:w="0" w:type="dxa"/>
        </w:tblCellMar>
        <w:tblLook w:val="04A0" w:firstRow="1" w:lastRow="0" w:firstColumn="1" w:lastColumn="0" w:noHBand="0" w:noVBand="1"/>
      </w:tblPr>
      <w:tblGrid>
        <w:gridCol w:w="1984"/>
        <w:gridCol w:w="303"/>
        <w:gridCol w:w="8081"/>
      </w:tblGrid>
      <w:tr w:rsidR="008B4B02" w:rsidRPr="00302418" w14:paraId="109AD32A" w14:textId="77777777" w:rsidTr="008B4B02">
        <w:trPr>
          <w:trHeight w:val="2552"/>
        </w:trPr>
        <w:tc>
          <w:tcPr>
            <w:tcW w:w="957" w:type="pct"/>
          </w:tcPr>
          <w:p w14:paraId="467D4727" w14:textId="77777777" w:rsidR="009F19E9" w:rsidRPr="003B13B4" w:rsidRDefault="009F19E9" w:rsidP="00620EA4">
            <w:pPr>
              <w:pStyle w:val="Heading1"/>
              <w:rPr>
                <w:rFonts w:ascii="Arial Unicode MS" w:eastAsia="Arial Unicode MS" w:hAnsi="Arial Unicode MS" w:cs="Arial Unicode MS"/>
                <w:b w:val="0"/>
                <w:bCs w:val="0"/>
                <w:i w:val="0"/>
                <w:iCs w:val="0"/>
              </w:rPr>
            </w:pPr>
          </w:p>
        </w:tc>
        <w:tc>
          <w:tcPr>
            <w:tcW w:w="146" w:type="pct"/>
          </w:tcPr>
          <w:p w14:paraId="4F1F865F" w14:textId="77777777" w:rsidR="009F19E9" w:rsidRPr="00302418" w:rsidRDefault="009F19E9" w:rsidP="009F19E9">
            <w:pPr>
              <w:rPr>
                <w:rFonts w:ascii="Arial Unicode MS" w:eastAsia="Arial Unicode MS" w:hAnsi="Arial Unicode MS" w:cs="Arial Unicode MS"/>
              </w:rPr>
            </w:pPr>
          </w:p>
        </w:tc>
        <w:tc>
          <w:tcPr>
            <w:tcW w:w="3897" w:type="pct"/>
          </w:tcPr>
          <w:p w14:paraId="0772D73D" w14:textId="015593C4" w:rsidR="009F19E9" w:rsidRPr="00A16608" w:rsidRDefault="00E85086" w:rsidP="0094383D">
            <w:pPr>
              <w:pStyle w:val="Title"/>
              <w:jc w:val="center"/>
              <w:rPr>
                <w:rFonts w:ascii="Arial Unicode MS" w:eastAsia="Arial Unicode MS" w:hAnsi="Arial Unicode MS" w:cs="Arial Unicode MS"/>
                <w:i w:val="0"/>
                <w:iCs w:val="0"/>
                <w:sz w:val="44"/>
                <w:szCs w:val="44"/>
              </w:rPr>
            </w:pPr>
            <w:r w:rsidRPr="00A16608">
              <w:rPr>
                <w:rFonts w:ascii="Arial Unicode MS" w:eastAsia="Arial Unicode MS" w:hAnsi="Arial Unicode MS" w:cs="Arial Unicode MS"/>
                <w:i w:val="0"/>
                <w:iCs w:val="0"/>
                <w:noProof/>
                <w:sz w:val="44"/>
                <w:szCs w:val="44"/>
              </w:rPr>
              <w:drawing>
                <wp:anchor distT="0" distB="0" distL="114300" distR="114300" simplePos="0" relativeHeight="251658240" behindDoc="0" locked="0" layoutInCell="1" allowOverlap="1" wp14:anchorId="08937275" wp14:editId="41B32B8F">
                  <wp:simplePos x="0" y="0"/>
                  <wp:positionH relativeFrom="margin">
                    <wp:posOffset>3544297</wp:posOffset>
                  </wp:positionH>
                  <wp:positionV relativeFrom="margin">
                    <wp:posOffset>101599</wp:posOffset>
                  </wp:positionV>
                  <wp:extent cx="1751693" cy="1751693"/>
                  <wp:effectExtent l="114300" t="101600" r="115570" b="140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ash:Pictures:iPhoto Library:Masters:2015:02:04:20150204-032928:Andrii Ageiev.jpg"/>
                          <pic:cNvPicPr>
                            <a:picLocks noChangeAspect="1" noChangeArrowheads="1"/>
                          </pic:cNvPicPr>
                        </pic:nvPicPr>
                        <pic:blipFill>
                          <a:blip r:embed="rId8"/>
                          <a:stretch>
                            <a:fillRect/>
                          </a:stretch>
                        </pic:blipFill>
                        <pic:spPr bwMode="auto">
                          <a:xfrm>
                            <a:off x="0" y="0"/>
                            <a:ext cx="1756249" cy="1756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D3272" w:rsidRPr="00A16608">
              <w:rPr>
                <w:rFonts w:ascii="Arial Unicode MS" w:eastAsia="Arial Unicode MS" w:hAnsi="Arial Unicode MS" w:cs="Arial Unicode MS"/>
                <w:i w:val="0"/>
                <w:iCs w:val="0"/>
                <w:sz w:val="44"/>
                <w:szCs w:val="44"/>
              </w:rPr>
              <w:t>Andr</w:t>
            </w:r>
            <w:r w:rsidR="00671E1D" w:rsidRPr="00A16608">
              <w:rPr>
                <w:rFonts w:ascii="Arial Unicode MS" w:eastAsia="Arial Unicode MS" w:hAnsi="Arial Unicode MS" w:cs="Arial Unicode MS"/>
                <w:i w:val="0"/>
                <w:iCs w:val="0"/>
                <w:sz w:val="44"/>
                <w:szCs w:val="44"/>
              </w:rPr>
              <w:t>ii</w:t>
            </w:r>
            <w:r w:rsidR="009D3272" w:rsidRPr="00A16608">
              <w:rPr>
                <w:rFonts w:ascii="Arial Unicode MS" w:eastAsia="Arial Unicode MS" w:hAnsi="Arial Unicode MS" w:cs="Arial Unicode MS"/>
                <w:i w:val="0"/>
                <w:iCs w:val="0"/>
                <w:sz w:val="44"/>
                <w:szCs w:val="44"/>
              </w:rPr>
              <w:t xml:space="preserve"> Age</w:t>
            </w:r>
            <w:r w:rsidR="00671E1D" w:rsidRPr="00A16608">
              <w:rPr>
                <w:rFonts w:ascii="Arial Unicode MS" w:eastAsia="Arial Unicode MS" w:hAnsi="Arial Unicode MS" w:cs="Arial Unicode MS"/>
                <w:i w:val="0"/>
                <w:iCs w:val="0"/>
                <w:sz w:val="44"/>
                <w:szCs w:val="44"/>
              </w:rPr>
              <w:t>i</w:t>
            </w:r>
            <w:r w:rsidR="009D3272" w:rsidRPr="00A16608">
              <w:rPr>
                <w:rFonts w:ascii="Arial Unicode MS" w:eastAsia="Arial Unicode MS" w:hAnsi="Arial Unicode MS" w:cs="Arial Unicode MS"/>
                <w:i w:val="0"/>
                <w:iCs w:val="0"/>
                <w:sz w:val="44"/>
                <w:szCs w:val="44"/>
              </w:rPr>
              <w:t>ev</w:t>
            </w:r>
          </w:p>
          <w:p w14:paraId="356888FF" w14:textId="528F9B3F" w:rsidR="00E85086" w:rsidRPr="00AD426F" w:rsidRDefault="00E85086" w:rsidP="0047554D">
            <w:pPr>
              <w:pStyle w:val="Subtitle"/>
              <w:jc w:val="center"/>
              <w:rPr>
                <w:i w:val="0"/>
                <w:iCs w:val="0"/>
                <w:sz w:val="28"/>
                <w:szCs w:val="28"/>
              </w:rPr>
            </w:pPr>
            <w:r w:rsidRPr="00AD426F">
              <w:rPr>
                <w:i w:val="0"/>
                <w:iCs w:val="0"/>
                <w:sz w:val="28"/>
                <w:szCs w:val="28"/>
              </w:rPr>
              <w:t xml:space="preserve">DevOps, </w:t>
            </w:r>
            <w:r w:rsidR="00D629B4" w:rsidRPr="00AD426F">
              <w:rPr>
                <w:i w:val="0"/>
                <w:iCs w:val="0"/>
                <w:sz w:val="28"/>
                <w:szCs w:val="28"/>
              </w:rPr>
              <w:t>Cloud Architect</w:t>
            </w:r>
          </w:p>
          <w:p w14:paraId="2102FA79" w14:textId="77777777" w:rsidR="00E85086" w:rsidRDefault="00E85086" w:rsidP="00D42ECD">
            <w:pPr>
              <w:pStyle w:val="ContactDetails"/>
              <w:rPr>
                <w:rFonts w:ascii="Arial Unicode MS" w:eastAsia="Arial Unicode MS" w:hAnsi="Arial Unicode MS" w:cs="Arial Unicode MS"/>
              </w:rPr>
            </w:pPr>
          </w:p>
          <w:p w14:paraId="5BB7E1C7" w14:textId="4F7277AF" w:rsidR="00D42ECD" w:rsidRPr="00AD426F" w:rsidRDefault="007755AD" w:rsidP="00A16608">
            <w:pPr>
              <w:jc w:val="right"/>
              <w:rPr>
                <w:sz w:val="20"/>
                <w:szCs w:val="20"/>
              </w:rPr>
            </w:pPr>
            <w:r w:rsidRPr="00AD426F">
              <w:rPr>
                <w:sz w:val="20"/>
                <w:szCs w:val="20"/>
              </w:rPr>
              <w:t xml:space="preserve">65000, </w:t>
            </w:r>
            <w:r w:rsidR="00986480" w:rsidRPr="00AD426F">
              <w:rPr>
                <w:sz w:val="20"/>
                <w:szCs w:val="20"/>
              </w:rPr>
              <w:t>Odesa</w:t>
            </w:r>
            <w:r w:rsidR="009F19E9" w:rsidRPr="00AD426F">
              <w:rPr>
                <w:sz w:val="20"/>
                <w:szCs w:val="20"/>
              </w:rPr>
              <w:t xml:space="preserve">, </w:t>
            </w:r>
            <w:r w:rsidR="00285284" w:rsidRPr="00AD426F">
              <w:rPr>
                <w:sz w:val="20"/>
                <w:szCs w:val="20"/>
              </w:rPr>
              <w:t>Ukraine</w:t>
            </w:r>
          </w:p>
          <w:p w14:paraId="385D65FC" w14:textId="23CECC86" w:rsidR="009F19E9" w:rsidRPr="00AD426F" w:rsidRDefault="0094383D" w:rsidP="00A16608">
            <w:pPr>
              <w:jc w:val="right"/>
              <w:rPr>
                <w:sz w:val="20"/>
                <w:szCs w:val="20"/>
              </w:rPr>
            </w:pPr>
            <w:r w:rsidRPr="00AD426F">
              <w:rPr>
                <w:sz w:val="20"/>
                <w:szCs w:val="20"/>
              </w:rPr>
              <w:t>m</w:t>
            </w:r>
            <w:r w:rsidR="00285284" w:rsidRPr="00AD426F">
              <w:rPr>
                <w:sz w:val="20"/>
                <w:szCs w:val="20"/>
              </w:rPr>
              <w:t>ail</w:t>
            </w:r>
            <w:r w:rsidR="009F19E9" w:rsidRPr="00AD426F">
              <w:rPr>
                <w:sz w:val="20"/>
                <w:szCs w:val="20"/>
              </w:rPr>
              <w:t xml:space="preserve">: </w:t>
            </w:r>
            <w:hyperlink r:id="rId9" w:history="1">
              <w:r w:rsidR="00285284" w:rsidRPr="00AD426F">
                <w:rPr>
                  <w:rStyle w:val="Hyperlink"/>
                  <w:sz w:val="20"/>
                  <w:szCs w:val="20"/>
                </w:rPr>
                <w:t>a.ageyev@gmail.com</w:t>
              </w:r>
            </w:hyperlink>
            <w:r w:rsidR="009F19E9" w:rsidRPr="00AD426F">
              <w:rPr>
                <w:sz w:val="20"/>
                <w:szCs w:val="20"/>
              </w:rPr>
              <w:t xml:space="preserve"> </w:t>
            </w:r>
            <w:r w:rsidRPr="00AD426F">
              <w:rPr>
                <w:sz w:val="20"/>
                <w:szCs w:val="20"/>
              </w:rPr>
              <w:t>s</w:t>
            </w:r>
            <w:r w:rsidR="00285284" w:rsidRPr="00AD426F">
              <w:rPr>
                <w:sz w:val="20"/>
                <w:szCs w:val="20"/>
              </w:rPr>
              <w:t xml:space="preserve">kype: </w:t>
            </w:r>
            <w:hyperlink r:id="rId10" w:history="1">
              <w:r w:rsidR="00285284" w:rsidRPr="00AD426F">
                <w:rPr>
                  <w:rStyle w:val="Hyperlink"/>
                  <w:sz w:val="20"/>
                  <w:szCs w:val="20"/>
                </w:rPr>
                <w:t>a.ageyev</w:t>
              </w:r>
            </w:hyperlink>
          </w:p>
          <w:p w14:paraId="3D3A2EB3" w14:textId="3FBD26EA" w:rsidR="001B360D" w:rsidRPr="00AD426F" w:rsidRDefault="00C1361B" w:rsidP="00A16608">
            <w:pPr>
              <w:jc w:val="right"/>
              <w:rPr>
                <w:sz w:val="20"/>
                <w:szCs w:val="20"/>
              </w:rPr>
            </w:pPr>
            <w:hyperlink r:id="rId11" w:history="1">
              <w:r w:rsidR="0094383D" w:rsidRPr="00AD426F">
                <w:rPr>
                  <w:rStyle w:val="Hyperlink"/>
                  <w:sz w:val="20"/>
                  <w:szCs w:val="20"/>
                </w:rPr>
                <w:t>LinkedIn</w:t>
              </w:r>
            </w:hyperlink>
            <w:r w:rsidR="0094383D" w:rsidRPr="00AD426F">
              <w:rPr>
                <w:sz w:val="20"/>
                <w:szCs w:val="20"/>
              </w:rPr>
              <w:t xml:space="preserve"> | </w:t>
            </w:r>
            <w:hyperlink r:id="rId12" w:history="1">
              <w:r w:rsidR="0094383D" w:rsidRPr="00AD426F">
                <w:rPr>
                  <w:rStyle w:val="Hyperlink"/>
                  <w:sz w:val="20"/>
                  <w:szCs w:val="20"/>
                </w:rPr>
                <w:t>GitHub</w:t>
              </w:r>
            </w:hyperlink>
            <w:r w:rsidR="0094383D" w:rsidRPr="00AD426F">
              <w:rPr>
                <w:sz w:val="20"/>
                <w:szCs w:val="20"/>
              </w:rPr>
              <w:t xml:space="preserve">  | </w:t>
            </w:r>
            <w:hyperlink r:id="rId13" w:history="1">
              <w:r w:rsidR="0094383D" w:rsidRPr="00AD426F">
                <w:rPr>
                  <w:rStyle w:val="Hyperlink"/>
                  <w:sz w:val="20"/>
                  <w:szCs w:val="20"/>
                </w:rPr>
                <w:t>Bitbucket</w:t>
              </w:r>
            </w:hyperlink>
            <w:r w:rsidR="0094383D" w:rsidRPr="00AD426F">
              <w:rPr>
                <w:sz w:val="20"/>
                <w:szCs w:val="20"/>
              </w:rPr>
              <w:t xml:space="preserve">  | </w:t>
            </w:r>
            <w:hyperlink r:id="rId14" w:history="1">
              <w:r w:rsidR="0094383D" w:rsidRPr="00AD426F">
                <w:rPr>
                  <w:rStyle w:val="Hyperlink"/>
                  <w:sz w:val="20"/>
                  <w:szCs w:val="20"/>
                </w:rPr>
                <w:t>PuppetForge</w:t>
              </w:r>
            </w:hyperlink>
          </w:p>
          <w:p w14:paraId="721E5474" w14:textId="39FF6788" w:rsidR="00015D6F" w:rsidRPr="00302418" w:rsidRDefault="00015D6F" w:rsidP="00285284">
            <w:pPr>
              <w:pStyle w:val="ContactDetails"/>
              <w:rPr>
                <w:rFonts w:ascii="Arial Unicode MS" w:eastAsia="Arial Unicode MS" w:hAnsi="Arial Unicode MS" w:cs="Arial Unicode MS"/>
                <w:color w:val="808080" w:themeColor="background1" w:themeShade="80"/>
              </w:rPr>
            </w:pPr>
          </w:p>
        </w:tc>
      </w:tr>
      <w:tr w:rsidR="00AD3EE0" w:rsidRPr="00302418" w14:paraId="1AECB649" w14:textId="77777777" w:rsidTr="008B4B02">
        <w:trPr>
          <w:trHeight w:val="7983"/>
        </w:trPr>
        <w:tc>
          <w:tcPr>
            <w:tcW w:w="957" w:type="pct"/>
          </w:tcPr>
          <w:p w14:paraId="1EA3B0D3" w14:textId="6B5AA4DC" w:rsidR="009F19E9" w:rsidRPr="00546449" w:rsidRDefault="009F19E9" w:rsidP="00546449">
            <w:pPr>
              <w:pStyle w:val="Heading6"/>
              <w:rPr>
                <w:i w:val="0"/>
                <w:iCs w:val="0"/>
              </w:rPr>
            </w:pPr>
          </w:p>
        </w:tc>
        <w:tc>
          <w:tcPr>
            <w:tcW w:w="146" w:type="pct"/>
            <w:tcBorders>
              <w:left w:val="nil"/>
            </w:tcBorders>
          </w:tcPr>
          <w:p w14:paraId="08C35BD5" w14:textId="77777777" w:rsidR="009F19E9" w:rsidRPr="00302418" w:rsidRDefault="009F19E9" w:rsidP="009F19E9">
            <w:pPr>
              <w:rPr>
                <w:rFonts w:ascii="Arial Unicode MS" w:eastAsia="Arial Unicode MS" w:hAnsi="Arial Unicode MS" w:cs="Arial Unicode MS"/>
              </w:rPr>
            </w:pPr>
          </w:p>
        </w:tc>
        <w:tc>
          <w:tcPr>
            <w:tcW w:w="3897" w:type="pct"/>
          </w:tcPr>
          <w:p w14:paraId="7F2A77B8" w14:textId="25640E23" w:rsidR="0047554D" w:rsidRPr="00311872" w:rsidRDefault="0047554D" w:rsidP="00B45727">
            <w:pPr>
              <w:pStyle w:val="Heading3"/>
            </w:pPr>
            <w:r w:rsidRPr="00311872">
              <w:t>Design, build, automate infrastructure and CI/CD processes</w:t>
            </w:r>
          </w:p>
          <w:p w14:paraId="3BAE7503" w14:textId="659689EA" w:rsidR="0094383D" w:rsidRPr="00A16608" w:rsidRDefault="0094383D" w:rsidP="00A16608">
            <w:r w:rsidRPr="00A16608">
              <w:t>DevOps Engineer with +10 years of experience in managing cloud infrastructure, Linux and databases administration. Designing, implementing and automating CI/CD processes and application infrastructure. Bringing operation requirements to software engineering and provide maximum scalability and availability for applications and services.</w:t>
            </w:r>
          </w:p>
          <w:p w14:paraId="03C93934" w14:textId="38498722" w:rsidR="0094383D" w:rsidRDefault="0094383D" w:rsidP="008265A8">
            <w:pPr>
              <w:pStyle w:val="Heading4"/>
            </w:pPr>
            <w:r w:rsidRPr="0094383D">
              <w:t>Building and optimizing applications infrastructure</w:t>
            </w:r>
          </w:p>
          <w:p w14:paraId="77D2080D" w14:textId="13EA541A" w:rsidR="0094383D" w:rsidRPr="00A16608" w:rsidRDefault="0094383D" w:rsidP="00A16608">
            <w:r w:rsidRPr="00A16608">
              <w:t xml:space="preserve">Describe </w:t>
            </w:r>
            <w:r w:rsidR="008265A8" w:rsidRPr="00A16608">
              <w:t>OS</w:t>
            </w:r>
            <w:r w:rsidRPr="00A16608">
              <w:t xml:space="preserve">, software, network, computer resources configuration and create Configuration </w:t>
            </w:r>
            <w:proofErr w:type="gramStart"/>
            <w:r w:rsidRPr="00A16608">
              <w:t>As</w:t>
            </w:r>
            <w:proofErr w:type="gramEnd"/>
            <w:r w:rsidRPr="00A16608">
              <w:t xml:space="preserve"> Code using Terraform, Ansible, Puppet, etc. Optimizing infrastructure for High Load. Create change management and security rules. Implement monitoring policies and define escalation rules. Create backup processes and describe Disaster Recovery plan.</w:t>
            </w:r>
          </w:p>
          <w:p w14:paraId="1FA930EE" w14:textId="21487EE5" w:rsidR="008265A8" w:rsidRPr="00311872" w:rsidRDefault="008265A8" w:rsidP="00311872">
            <w:pPr>
              <w:pStyle w:val="Heading4"/>
            </w:pPr>
            <w:r w:rsidRPr="00311872">
              <w:t>Development Infrastructure Setup</w:t>
            </w:r>
          </w:p>
          <w:p w14:paraId="6F63799A" w14:textId="77777777" w:rsidR="008265A8" w:rsidRPr="00311872" w:rsidRDefault="008265A8" w:rsidP="00D751D9">
            <w:pPr>
              <w:pStyle w:val="ListParagraph"/>
              <w:numPr>
                <w:ilvl w:val="0"/>
                <w:numId w:val="31"/>
              </w:numPr>
              <w:ind w:left="643"/>
            </w:pPr>
            <w:r w:rsidRPr="00311872">
              <w:t>Collaboration tools</w:t>
            </w:r>
          </w:p>
          <w:p w14:paraId="600F51F8" w14:textId="77777777" w:rsidR="00CF6CC2" w:rsidRPr="00311872" w:rsidRDefault="00CF6CC2" w:rsidP="00D751D9">
            <w:pPr>
              <w:pStyle w:val="ListParagraph"/>
              <w:numPr>
                <w:ilvl w:val="0"/>
                <w:numId w:val="31"/>
              </w:numPr>
              <w:ind w:left="643"/>
            </w:pPr>
            <w:r w:rsidRPr="00311872">
              <w:t>Build / deploy tools</w:t>
            </w:r>
          </w:p>
          <w:p w14:paraId="46C8841D" w14:textId="77777777" w:rsidR="00CF6CC2" w:rsidRPr="00311872" w:rsidRDefault="00CF6CC2" w:rsidP="00D751D9">
            <w:pPr>
              <w:pStyle w:val="ListParagraph"/>
              <w:numPr>
                <w:ilvl w:val="0"/>
                <w:numId w:val="31"/>
              </w:numPr>
              <w:ind w:left="643"/>
            </w:pPr>
            <w:r w:rsidRPr="00311872">
              <w:t>Dynamic resources allocation for non-production environments</w:t>
            </w:r>
          </w:p>
          <w:p w14:paraId="4FDD475C" w14:textId="76171A93" w:rsidR="008265A8" w:rsidRPr="00311872" w:rsidRDefault="008265A8" w:rsidP="00D751D9">
            <w:pPr>
              <w:pStyle w:val="ListParagraph"/>
              <w:numPr>
                <w:ilvl w:val="0"/>
                <w:numId w:val="31"/>
              </w:numPr>
              <w:ind w:left="643"/>
            </w:pPr>
            <w:r w:rsidRPr="00311872">
              <w:t>Tasks / tickets tracking</w:t>
            </w:r>
          </w:p>
          <w:p w14:paraId="34646AE6" w14:textId="53657116" w:rsidR="00CF6CC2" w:rsidRDefault="00CF6CC2" w:rsidP="00CF6CC2">
            <w:pPr>
              <w:pStyle w:val="Heading4"/>
            </w:pPr>
            <w:r w:rsidRPr="00CF6CC2">
              <w:t>Implementing CI/CD for dockerized apps</w:t>
            </w:r>
          </w:p>
          <w:p w14:paraId="5DD69356" w14:textId="5F9CEAAB" w:rsidR="00CF6CC2" w:rsidRPr="00311872" w:rsidRDefault="00CF6CC2" w:rsidP="00D751D9">
            <w:pPr>
              <w:pStyle w:val="ListParagraph"/>
              <w:numPr>
                <w:ilvl w:val="0"/>
                <w:numId w:val="32"/>
              </w:numPr>
              <w:ind w:left="643"/>
            </w:pPr>
            <w:r w:rsidRPr="00311872">
              <w:t>Build application with docker</w:t>
            </w:r>
          </w:p>
          <w:p w14:paraId="0BDF22A9" w14:textId="77777777" w:rsidR="00CF6CC2" w:rsidRPr="00311872" w:rsidRDefault="00CF6CC2" w:rsidP="00D751D9">
            <w:pPr>
              <w:pStyle w:val="ListParagraph"/>
              <w:numPr>
                <w:ilvl w:val="0"/>
                <w:numId w:val="32"/>
              </w:numPr>
              <w:ind w:left="643"/>
            </w:pPr>
            <w:r w:rsidRPr="00311872">
              <w:t>Publish docker image to container registry</w:t>
            </w:r>
          </w:p>
          <w:p w14:paraId="0A416DC3" w14:textId="77777777" w:rsidR="00CF6CC2" w:rsidRPr="00311872" w:rsidRDefault="00CF6CC2" w:rsidP="00D751D9">
            <w:pPr>
              <w:pStyle w:val="ListParagraph"/>
              <w:numPr>
                <w:ilvl w:val="0"/>
                <w:numId w:val="32"/>
              </w:numPr>
              <w:ind w:left="643"/>
            </w:pPr>
            <w:r w:rsidRPr="00311872">
              <w:t>Deploy docker container to Kubernetes</w:t>
            </w:r>
          </w:p>
          <w:p w14:paraId="0B1C8671" w14:textId="77777777" w:rsidR="00CF6CC2" w:rsidRPr="00311872" w:rsidRDefault="00CF6CC2" w:rsidP="00D751D9">
            <w:pPr>
              <w:pStyle w:val="ListParagraph"/>
              <w:numPr>
                <w:ilvl w:val="0"/>
                <w:numId w:val="32"/>
              </w:numPr>
              <w:ind w:left="643"/>
            </w:pPr>
            <w:r w:rsidRPr="00311872">
              <w:t>Run integration, acceptance or distributed performance testing</w:t>
            </w:r>
          </w:p>
          <w:p w14:paraId="75B04D94" w14:textId="605E6428" w:rsidR="00CF6CC2" w:rsidRPr="00311872" w:rsidRDefault="00CF6CC2" w:rsidP="00D751D9">
            <w:pPr>
              <w:pStyle w:val="ListParagraph"/>
              <w:numPr>
                <w:ilvl w:val="0"/>
                <w:numId w:val="32"/>
              </w:numPr>
              <w:ind w:left="643"/>
            </w:pPr>
            <w:r w:rsidRPr="00311872">
              <w:t>Automate these stages using Jenkins and Groovy</w:t>
            </w:r>
          </w:p>
          <w:p w14:paraId="497E22B8" w14:textId="52CA5706" w:rsidR="008265A8" w:rsidRDefault="00CF6CC2" w:rsidP="00CF6CC2">
            <w:pPr>
              <w:pStyle w:val="Heading4"/>
            </w:pPr>
            <w:r w:rsidRPr="00CF6CC2">
              <w:t>Machine Learning workflows automation and CI/CD</w:t>
            </w:r>
          </w:p>
          <w:p w14:paraId="2984501E" w14:textId="77777777" w:rsidR="00CF6CC2" w:rsidRPr="00311872" w:rsidRDefault="00CF6CC2" w:rsidP="00D751D9">
            <w:pPr>
              <w:pStyle w:val="ListParagraph"/>
              <w:numPr>
                <w:ilvl w:val="0"/>
                <w:numId w:val="33"/>
              </w:numPr>
              <w:ind w:left="643"/>
            </w:pPr>
            <w:r w:rsidRPr="00311872">
              <w:t>Dynamic environment for ML train processes in Kubernetes or Computer Cloud</w:t>
            </w:r>
          </w:p>
          <w:p w14:paraId="540244D9" w14:textId="77777777" w:rsidR="00CF6CC2" w:rsidRPr="00311872" w:rsidRDefault="00CF6CC2" w:rsidP="00D751D9">
            <w:pPr>
              <w:pStyle w:val="ListParagraph"/>
              <w:numPr>
                <w:ilvl w:val="0"/>
                <w:numId w:val="33"/>
              </w:numPr>
              <w:ind w:left="643"/>
            </w:pPr>
            <w:r w:rsidRPr="00311872">
              <w:t>Microservice configuration and profiling for ML prediction application</w:t>
            </w:r>
          </w:p>
          <w:p w14:paraId="27DD54E0" w14:textId="77777777" w:rsidR="00D42ECD" w:rsidRPr="00311872" w:rsidRDefault="00CF6CC2" w:rsidP="00D751D9">
            <w:pPr>
              <w:pStyle w:val="ListParagraph"/>
              <w:numPr>
                <w:ilvl w:val="0"/>
                <w:numId w:val="33"/>
              </w:numPr>
              <w:ind w:left="643"/>
            </w:pPr>
            <w:r w:rsidRPr="00311872">
              <w:t>Build, test and deploy pipelines for Kubernetes</w:t>
            </w:r>
          </w:p>
          <w:p w14:paraId="49A6B14D" w14:textId="39630C58" w:rsidR="00AD3EE0" w:rsidRPr="00546449" w:rsidRDefault="00AD3EE0" w:rsidP="00AD3EE0">
            <w:pPr>
              <w:pStyle w:val="BodyText"/>
              <w:spacing w:after="120"/>
              <w:rPr>
                <w:color w:val="auto"/>
              </w:rPr>
            </w:pPr>
          </w:p>
        </w:tc>
      </w:tr>
    </w:tbl>
    <w:p w14:paraId="0AC0BC43" w14:textId="77777777" w:rsidR="00B45727" w:rsidRPr="00527C28" w:rsidRDefault="00B45727" w:rsidP="00527C28">
      <w:r>
        <w:br w:type="page"/>
      </w:r>
    </w:p>
    <w:tbl>
      <w:tblPr>
        <w:tblW w:w="4798" w:type="pct"/>
        <w:tblInd w:w="5" w:type="dxa"/>
        <w:tblCellMar>
          <w:left w:w="0" w:type="dxa"/>
          <w:right w:w="0" w:type="dxa"/>
        </w:tblCellMar>
        <w:tblLook w:val="04A0" w:firstRow="1" w:lastRow="0" w:firstColumn="1" w:lastColumn="0" w:noHBand="0" w:noVBand="1"/>
      </w:tblPr>
      <w:tblGrid>
        <w:gridCol w:w="1983"/>
        <w:gridCol w:w="303"/>
        <w:gridCol w:w="8078"/>
      </w:tblGrid>
      <w:tr w:rsidR="008B4B02" w:rsidRPr="00302418" w14:paraId="38753A29" w14:textId="77777777" w:rsidTr="008034DC">
        <w:trPr>
          <w:trHeight w:val="132"/>
        </w:trPr>
        <w:tc>
          <w:tcPr>
            <w:tcW w:w="957" w:type="pct"/>
          </w:tcPr>
          <w:p w14:paraId="3CDD3C66" w14:textId="2A4095D4" w:rsidR="00546449" w:rsidRPr="007773DC" w:rsidRDefault="00546449" w:rsidP="007773DC">
            <w:pPr>
              <w:pStyle w:val="Heading3"/>
              <w:spacing w:before="0"/>
              <w:rPr>
                <w:i w:val="0"/>
                <w:iCs w:val="0"/>
              </w:rPr>
            </w:pPr>
            <w:bookmarkStart w:id="0" w:name="_GoBack"/>
            <w:r w:rsidRPr="007773DC">
              <w:rPr>
                <w:i w:val="0"/>
                <w:iCs w:val="0"/>
              </w:rPr>
              <w:lastRenderedPageBreak/>
              <w:t>Experience</w:t>
            </w:r>
            <w:bookmarkEnd w:id="0"/>
          </w:p>
        </w:tc>
        <w:tc>
          <w:tcPr>
            <w:tcW w:w="146" w:type="pct"/>
          </w:tcPr>
          <w:p w14:paraId="0E62EBD3" w14:textId="77777777" w:rsidR="00546449" w:rsidRPr="00302418" w:rsidRDefault="00546449" w:rsidP="00527C28">
            <w:pPr>
              <w:rPr>
                <w:rFonts w:ascii="Arial Unicode MS" w:eastAsia="Arial Unicode MS" w:hAnsi="Arial Unicode MS" w:cs="Arial Unicode MS"/>
              </w:rPr>
            </w:pPr>
          </w:p>
        </w:tc>
        <w:tc>
          <w:tcPr>
            <w:tcW w:w="3897" w:type="pct"/>
          </w:tcPr>
          <w:p w14:paraId="03FDBE2B" w14:textId="77777777" w:rsidR="00546449" w:rsidRPr="00A16608" w:rsidRDefault="00546449" w:rsidP="00527C28">
            <w:pPr>
              <w:pStyle w:val="Heading2"/>
              <w:spacing w:before="0"/>
              <w:ind w:right="285"/>
              <w:rPr>
                <w:rFonts w:ascii="Arial Unicode MS" w:eastAsia="Arial Unicode MS" w:hAnsi="Arial Unicode MS" w:cs="Arial Unicode MS"/>
                <w:b w:val="0"/>
                <w:bCs w:val="0"/>
                <w:i w:val="0"/>
                <w:iCs w:val="0"/>
              </w:rPr>
            </w:pPr>
          </w:p>
        </w:tc>
      </w:tr>
      <w:tr w:rsidR="00546449" w:rsidRPr="00302418" w14:paraId="4AF044D6" w14:textId="77777777" w:rsidTr="008034DC">
        <w:trPr>
          <w:trHeight w:val="132"/>
        </w:trPr>
        <w:tc>
          <w:tcPr>
            <w:tcW w:w="957" w:type="pct"/>
          </w:tcPr>
          <w:p w14:paraId="249046D9" w14:textId="372C03C1" w:rsidR="00A17A96" w:rsidRPr="008B4B02" w:rsidRDefault="00A17A96" w:rsidP="00527C28">
            <w:pPr>
              <w:pStyle w:val="NoSpacing"/>
              <w:rPr>
                <w:u w:val="single"/>
              </w:rPr>
            </w:pPr>
            <w:r w:rsidRPr="008B4B02">
              <w:rPr>
                <w:u w:val="single"/>
              </w:rPr>
              <w:t>June 2018 – now</w:t>
            </w:r>
          </w:p>
          <w:p w14:paraId="0CFC2AB9" w14:textId="635A0951" w:rsidR="00A17A96" w:rsidRPr="008B4B02" w:rsidRDefault="00A17A96" w:rsidP="00527C28">
            <w:pPr>
              <w:pStyle w:val="tags"/>
              <w:spacing w:before="0" w:beforeAutospacing="0"/>
              <w:rPr>
                <w:color w:val="808080" w:themeColor="background1" w:themeShade="80"/>
                <w:sz w:val="20"/>
                <w:szCs w:val="20"/>
              </w:rPr>
            </w:pPr>
            <w:r w:rsidRPr="008B4B02">
              <w:rPr>
                <w:rFonts w:eastAsiaTheme="majorEastAsia"/>
                <w:color w:val="808080" w:themeColor="background1" w:themeShade="80"/>
                <w:sz w:val="20"/>
                <w:szCs w:val="20"/>
              </w:rPr>
              <w:t>Docker Kubernetes helm Automation Jenkins CI/CD Ansible Azure AWS Groovy Ruby Airflow ML H2O MSSQL BlazeMeter TLS</w:t>
            </w:r>
          </w:p>
          <w:p w14:paraId="65CFCDF2" w14:textId="54632C45" w:rsidR="00A17A96" w:rsidRDefault="00A17A96" w:rsidP="00527C28"/>
          <w:p w14:paraId="6069FBF5" w14:textId="353531AA" w:rsidR="00A17A96" w:rsidRPr="00A17A96" w:rsidRDefault="00A17A96" w:rsidP="00527C28"/>
        </w:tc>
        <w:tc>
          <w:tcPr>
            <w:tcW w:w="146" w:type="pct"/>
          </w:tcPr>
          <w:p w14:paraId="5CF3CF5A" w14:textId="77777777" w:rsidR="00546449" w:rsidRPr="00302418" w:rsidRDefault="00546449" w:rsidP="00527C28">
            <w:pPr>
              <w:rPr>
                <w:rFonts w:ascii="Arial Unicode MS" w:eastAsia="Arial Unicode MS" w:hAnsi="Arial Unicode MS" w:cs="Arial Unicode MS"/>
              </w:rPr>
            </w:pPr>
          </w:p>
        </w:tc>
        <w:tc>
          <w:tcPr>
            <w:tcW w:w="3897" w:type="pct"/>
          </w:tcPr>
          <w:p w14:paraId="4C865085" w14:textId="755F9B33" w:rsidR="00A17A96" w:rsidRPr="00A16608" w:rsidRDefault="00A17A96" w:rsidP="00527C28">
            <w:pPr>
              <w:pStyle w:val="Title"/>
              <w:rPr>
                <w:sz w:val="32"/>
                <w:szCs w:val="32"/>
              </w:rPr>
            </w:pPr>
            <w:r w:rsidRPr="00A16608">
              <w:rPr>
                <w:sz w:val="32"/>
                <w:szCs w:val="32"/>
              </w:rPr>
              <w:t>Senior DevOps</w:t>
            </w:r>
          </w:p>
          <w:p w14:paraId="495B83B5" w14:textId="7DA45DF9" w:rsidR="00A17A96" w:rsidRPr="00B45727" w:rsidRDefault="00A17A96" w:rsidP="00527C28">
            <w:pPr>
              <w:pStyle w:val="Subtitle"/>
              <w:jc w:val="left"/>
              <w:rPr>
                <w:sz w:val="28"/>
                <w:szCs w:val="28"/>
              </w:rPr>
            </w:pPr>
            <w:r w:rsidRPr="00B45727">
              <w:rPr>
                <w:sz w:val="28"/>
                <w:szCs w:val="28"/>
              </w:rPr>
              <w:t xml:space="preserve">Newgistics / PitneyBowes </w:t>
            </w:r>
          </w:p>
          <w:p w14:paraId="3A279077" w14:textId="4A0D1677" w:rsidR="00A17A96" w:rsidRPr="00B45727" w:rsidRDefault="00A17A96" w:rsidP="00527C28">
            <w:pPr>
              <w:pStyle w:val="Heading4"/>
              <w:spacing w:before="0"/>
            </w:pPr>
            <w:r w:rsidRPr="00B45727">
              <w:t>Development infrastructure and CI/CD processes automation</w:t>
            </w:r>
          </w:p>
          <w:p w14:paraId="31B41461" w14:textId="6925645D" w:rsidR="00A17A96" w:rsidRPr="00A16608" w:rsidRDefault="00A17A96" w:rsidP="00D751D9">
            <w:pPr>
              <w:pStyle w:val="ListParagraph"/>
              <w:numPr>
                <w:ilvl w:val="0"/>
                <w:numId w:val="42"/>
              </w:numPr>
              <w:ind w:left="643"/>
            </w:pPr>
            <w:r w:rsidRPr="00A16608">
              <w:t>Jenkins CI/CD Pipelines: build, test, publish and deploy micro-services (</w:t>
            </w:r>
            <w:r w:rsidR="00311872" w:rsidRPr="00A16608">
              <w:t>NodeJS</w:t>
            </w:r>
            <w:r w:rsidRPr="00A16608">
              <w:t xml:space="preserve">, Dotnet with Docker and Kubernetes) </w:t>
            </w:r>
          </w:p>
          <w:p w14:paraId="647E9684" w14:textId="77777777" w:rsidR="00A17A96" w:rsidRPr="00A16608" w:rsidRDefault="00A17A96" w:rsidP="00D751D9">
            <w:pPr>
              <w:pStyle w:val="ListParagraph"/>
              <w:numPr>
                <w:ilvl w:val="0"/>
                <w:numId w:val="42"/>
              </w:numPr>
              <w:ind w:left="643"/>
            </w:pPr>
            <w:r w:rsidRPr="00A16608">
              <w:t xml:space="preserve">Application infrastructure design and implementation with docker and Kubernetes (AKS, EKS) </w:t>
            </w:r>
          </w:p>
          <w:p w14:paraId="67613884" w14:textId="77777777" w:rsidR="00A17A96" w:rsidRPr="00A16608" w:rsidRDefault="00A17A96" w:rsidP="00D751D9">
            <w:pPr>
              <w:pStyle w:val="ListParagraph"/>
              <w:numPr>
                <w:ilvl w:val="0"/>
                <w:numId w:val="42"/>
              </w:numPr>
              <w:ind w:left="643"/>
            </w:pPr>
            <w:r w:rsidRPr="00A16608">
              <w:t>Release preparation</w:t>
            </w:r>
          </w:p>
          <w:p w14:paraId="17C215BE" w14:textId="77777777" w:rsidR="00A17A96" w:rsidRPr="00A16608" w:rsidRDefault="00A17A96" w:rsidP="00D751D9">
            <w:pPr>
              <w:pStyle w:val="ListParagraph"/>
              <w:numPr>
                <w:ilvl w:val="0"/>
                <w:numId w:val="42"/>
              </w:numPr>
              <w:ind w:left="643"/>
            </w:pPr>
            <w:r w:rsidRPr="00A16608">
              <w:t xml:space="preserve">Design and implementation Machine Learning CI/CD pipelines (train, test and deploy prediction application) </w:t>
            </w:r>
          </w:p>
          <w:p w14:paraId="3CF5AD6F" w14:textId="6C8AC8A1" w:rsidR="00A17A96" w:rsidRPr="00B45727" w:rsidRDefault="00A17A96" w:rsidP="00527C28">
            <w:pPr>
              <w:rPr>
                <w:u w:val="single"/>
              </w:rPr>
            </w:pPr>
            <w:r w:rsidRPr="00B45727">
              <w:rPr>
                <w:u w:val="single"/>
              </w:rPr>
              <w:t>What was done:</w:t>
            </w:r>
          </w:p>
          <w:p w14:paraId="380B4AE6" w14:textId="77777777" w:rsidR="00A17A96" w:rsidRPr="00A16608" w:rsidRDefault="00A17A96" w:rsidP="00527C28">
            <w:pPr>
              <w:pStyle w:val="ListParagraph"/>
              <w:numPr>
                <w:ilvl w:val="0"/>
                <w:numId w:val="41"/>
              </w:numPr>
            </w:pPr>
            <w:r w:rsidRPr="00A16608">
              <w:t xml:space="preserve">Dockerized complex .Net event-processing application and created set of micro-services </w:t>
            </w:r>
          </w:p>
          <w:p w14:paraId="24452FA6" w14:textId="317071E7" w:rsidR="00A17A96" w:rsidRPr="00A16608" w:rsidRDefault="003E5686" w:rsidP="00527C28">
            <w:pPr>
              <w:pStyle w:val="ListParagraph"/>
              <w:numPr>
                <w:ilvl w:val="1"/>
                <w:numId w:val="41"/>
              </w:numPr>
            </w:pPr>
            <w:r w:rsidRPr="00A16608">
              <w:t>A</w:t>
            </w:r>
            <w:r w:rsidR="00A17A96" w:rsidRPr="00A16608">
              <w:t xml:space="preserve">pplication requirements (health </w:t>
            </w:r>
            <w:proofErr w:type="spellStart"/>
            <w:r w:rsidR="00A17A96" w:rsidRPr="00A16608">
              <w:t>url</w:t>
            </w:r>
            <w:proofErr w:type="spellEnd"/>
            <w:r w:rsidR="00A17A96" w:rsidRPr="00A16608">
              <w:t>, logging, resources, etc.)</w:t>
            </w:r>
          </w:p>
          <w:p w14:paraId="0D41C1D5" w14:textId="73309438" w:rsidR="00A17A96" w:rsidRPr="00A16608" w:rsidRDefault="003E5686" w:rsidP="00527C28">
            <w:pPr>
              <w:pStyle w:val="ListParagraph"/>
              <w:numPr>
                <w:ilvl w:val="1"/>
                <w:numId w:val="41"/>
              </w:numPr>
            </w:pPr>
            <w:r w:rsidRPr="00A16608">
              <w:t>Dev</w:t>
            </w:r>
            <w:r w:rsidR="00A17A96" w:rsidRPr="00A16608">
              <w:t xml:space="preserve"> / </w:t>
            </w:r>
            <w:r w:rsidRPr="00A16608">
              <w:t>QA</w:t>
            </w:r>
            <w:r w:rsidR="00A17A96" w:rsidRPr="00A16608">
              <w:t xml:space="preserve"> environment with docker-compose</w:t>
            </w:r>
          </w:p>
          <w:p w14:paraId="2EB5C9A5" w14:textId="57F6A250" w:rsidR="00A17A96" w:rsidRPr="00A16608" w:rsidRDefault="003E5686" w:rsidP="00527C28">
            <w:pPr>
              <w:pStyle w:val="ListParagraph"/>
              <w:numPr>
                <w:ilvl w:val="1"/>
                <w:numId w:val="41"/>
              </w:numPr>
            </w:pPr>
            <w:r w:rsidRPr="00A16608">
              <w:t>S</w:t>
            </w:r>
            <w:r w:rsidR="00A17A96" w:rsidRPr="00A16608">
              <w:t>tage / prod environment install in Kubernetes using helm charts</w:t>
            </w:r>
          </w:p>
          <w:p w14:paraId="0F057A70" w14:textId="2A6B9ABC" w:rsidR="00A17A96" w:rsidRPr="00A16608" w:rsidRDefault="003E5686" w:rsidP="00527C28">
            <w:pPr>
              <w:pStyle w:val="ListParagraph"/>
              <w:numPr>
                <w:ilvl w:val="1"/>
                <w:numId w:val="41"/>
              </w:numPr>
            </w:pPr>
            <w:r w:rsidRPr="00A16608">
              <w:t>I</w:t>
            </w:r>
            <w:r w:rsidR="00A17A96" w:rsidRPr="00A16608">
              <w:t>ntegration testing</w:t>
            </w:r>
          </w:p>
          <w:p w14:paraId="6036D6B4" w14:textId="77777777" w:rsidR="00A17A96" w:rsidRPr="00A16608" w:rsidRDefault="00A17A96" w:rsidP="00527C28">
            <w:pPr>
              <w:pStyle w:val="ListParagraph"/>
              <w:numPr>
                <w:ilvl w:val="0"/>
                <w:numId w:val="41"/>
              </w:numPr>
            </w:pPr>
            <w:r w:rsidRPr="00A16608">
              <w:t xml:space="preserve">ML prediction app pipelines - design and automation </w:t>
            </w:r>
          </w:p>
          <w:p w14:paraId="32D7A430" w14:textId="27BFBB11" w:rsidR="00A17A96" w:rsidRPr="00A16608" w:rsidRDefault="003E5686" w:rsidP="00527C28">
            <w:pPr>
              <w:pStyle w:val="ListParagraph"/>
              <w:numPr>
                <w:ilvl w:val="1"/>
                <w:numId w:val="41"/>
              </w:numPr>
            </w:pPr>
            <w:r w:rsidRPr="00A16608">
              <w:t>D</w:t>
            </w:r>
            <w:r w:rsidR="00A17A96" w:rsidRPr="00A16608">
              <w:t>ynamic H2O cluster</w:t>
            </w:r>
          </w:p>
          <w:p w14:paraId="15C29564" w14:textId="0056CCA5" w:rsidR="00A17A96" w:rsidRPr="00A16608" w:rsidRDefault="003E5686" w:rsidP="00527C28">
            <w:pPr>
              <w:pStyle w:val="ListParagraph"/>
              <w:numPr>
                <w:ilvl w:val="1"/>
                <w:numId w:val="41"/>
              </w:numPr>
            </w:pPr>
            <w:r w:rsidRPr="00A16608">
              <w:t>D</w:t>
            </w:r>
            <w:r w:rsidR="00A17A96" w:rsidRPr="00A16608">
              <w:t>ocker jetty container with H2O models</w:t>
            </w:r>
          </w:p>
          <w:p w14:paraId="3497041B" w14:textId="77777777" w:rsidR="00A17A96" w:rsidRPr="001660F1" w:rsidRDefault="003E5686" w:rsidP="00527C28">
            <w:pPr>
              <w:pStyle w:val="ListParagraph"/>
              <w:numPr>
                <w:ilvl w:val="1"/>
                <w:numId w:val="41"/>
              </w:numPr>
              <w:rPr>
                <w:rFonts w:eastAsia="Arial Unicode MS"/>
              </w:rPr>
            </w:pPr>
            <w:r w:rsidRPr="00A16608">
              <w:t>D</w:t>
            </w:r>
            <w:r w:rsidR="00A17A96" w:rsidRPr="00A16608">
              <w:t>eploy and performance testing</w:t>
            </w:r>
          </w:p>
          <w:p w14:paraId="10669860" w14:textId="5157E91E" w:rsidR="001660F1" w:rsidRPr="001660F1" w:rsidRDefault="001660F1" w:rsidP="00527C28">
            <w:pPr>
              <w:rPr>
                <w:rFonts w:eastAsia="Arial Unicode MS"/>
              </w:rPr>
            </w:pPr>
          </w:p>
        </w:tc>
      </w:tr>
      <w:tr w:rsidR="00527C28" w:rsidRPr="00302418" w14:paraId="55B1C83E" w14:textId="77777777" w:rsidTr="008034DC">
        <w:trPr>
          <w:trHeight w:val="132"/>
        </w:trPr>
        <w:tc>
          <w:tcPr>
            <w:tcW w:w="957" w:type="pct"/>
          </w:tcPr>
          <w:p w14:paraId="55C3E995" w14:textId="77777777" w:rsidR="0047554D" w:rsidRPr="008B4B02" w:rsidRDefault="0047554D" w:rsidP="00527C28">
            <w:pPr>
              <w:pStyle w:val="NoSpacing"/>
              <w:rPr>
                <w:u w:val="single"/>
              </w:rPr>
            </w:pPr>
            <w:r w:rsidRPr="008B4B02">
              <w:rPr>
                <w:u w:val="single"/>
              </w:rPr>
              <w:t>May 2017 - June 2018</w:t>
            </w:r>
          </w:p>
          <w:p w14:paraId="57E4DD9B" w14:textId="35A41961" w:rsidR="0047554D" w:rsidRPr="008B4B02" w:rsidRDefault="0047554D" w:rsidP="00527C28">
            <w:pPr>
              <w:pStyle w:val="tags"/>
              <w:spacing w:before="0" w:beforeAutospacing="0"/>
              <w:rPr>
                <w:color w:val="808080" w:themeColor="background1" w:themeShade="80"/>
                <w:sz w:val="20"/>
                <w:szCs w:val="20"/>
              </w:rPr>
            </w:pPr>
            <w:r w:rsidRPr="008B4B02">
              <w:rPr>
                <w:color w:val="808080" w:themeColor="background1" w:themeShade="80"/>
                <w:sz w:val="20"/>
                <w:szCs w:val="20"/>
              </w:rPr>
              <w:t xml:space="preserve">Jenkins Groovy Ansible AWS Backup AWX Docker Oracle MySQL Ruby RDS RubyOnRails </w:t>
            </w:r>
          </w:p>
          <w:p w14:paraId="736A44F6" w14:textId="77777777" w:rsidR="0047554D" w:rsidRPr="00A17A96" w:rsidRDefault="0047554D" w:rsidP="00527C28"/>
        </w:tc>
        <w:tc>
          <w:tcPr>
            <w:tcW w:w="146" w:type="pct"/>
          </w:tcPr>
          <w:p w14:paraId="4EE48295" w14:textId="77777777" w:rsidR="0047554D" w:rsidRPr="00302418" w:rsidRDefault="0047554D" w:rsidP="00527C28">
            <w:pPr>
              <w:rPr>
                <w:rFonts w:ascii="Arial Unicode MS" w:eastAsia="Arial Unicode MS" w:hAnsi="Arial Unicode MS" w:cs="Arial Unicode MS"/>
              </w:rPr>
            </w:pPr>
          </w:p>
        </w:tc>
        <w:tc>
          <w:tcPr>
            <w:tcW w:w="3897" w:type="pct"/>
          </w:tcPr>
          <w:p w14:paraId="6A94F9B7" w14:textId="66359B96" w:rsidR="0047554D" w:rsidRPr="00B45727" w:rsidRDefault="0047554D" w:rsidP="00527C28">
            <w:pPr>
              <w:pStyle w:val="Title"/>
              <w:rPr>
                <w:sz w:val="32"/>
                <w:szCs w:val="32"/>
              </w:rPr>
            </w:pPr>
            <w:r w:rsidRPr="00B45727">
              <w:rPr>
                <w:sz w:val="32"/>
                <w:szCs w:val="32"/>
              </w:rPr>
              <w:t>Senior DevOps</w:t>
            </w:r>
          </w:p>
          <w:p w14:paraId="2E439D66" w14:textId="095DB27C" w:rsidR="0047554D" w:rsidRPr="00B45727" w:rsidRDefault="0047554D" w:rsidP="00527C28">
            <w:pPr>
              <w:pStyle w:val="Subtitle"/>
              <w:jc w:val="left"/>
              <w:rPr>
                <w:sz w:val="28"/>
                <w:szCs w:val="28"/>
              </w:rPr>
            </w:pPr>
            <w:r w:rsidRPr="00B45727">
              <w:rPr>
                <w:sz w:val="28"/>
                <w:szCs w:val="28"/>
              </w:rPr>
              <w:t>Provectus for Determine</w:t>
            </w:r>
          </w:p>
          <w:p w14:paraId="72FA0F6B" w14:textId="77777777" w:rsidR="0047554D" w:rsidRPr="00A16608" w:rsidRDefault="0047554D" w:rsidP="00527C28">
            <w:pPr>
              <w:pStyle w:val="Heading4"/>
              <w:spacing w:before="0"/>
            </w:pPr>
            <w:r w:rsidRPr="00A16608">
              <w:t>Infrastructure and processes automation for PaS in AWS.</w:t>
            </w:r>
          </w:p>
          <w:p w14:paraId="7E2E7301" w14:textId="77777777" w:rsidR="0047554D" w:rsidRPr="00A16608" w:rsidRDefault="0047554D" w:rsidP="00527C28">
            <w:pPr>
              <w:pStyle w:val="ListParagraph"/>
              <w:numPr>
                <w:ilvl w:val="0"/>
                <w:numId w:val="35"/>
              </w:numPr>
            </w:pPr>
            <w:r w:rsidRPr="00A16608">
              <w:t xml:space="preserve">Completely redesigned, automated and implemented backup processes for PaS (Java + Oracle and LAMP) on AWS </w:t>
            </w:r>
          </w:p>
          <w:p w14:paraId="17AADCD9" w14:textId="77777777" w:rsidR="0047554D" w:rsidRDefault="0047554D" w:rsidP="00527C28">
            <w:pPr>
              <w:pStyle w:val="ListParagraph"/>
              <w:numPr>
                <w:ilvl w:val="0"/>
                <w:numId w:val="35"/>
              </w:numPr>
            </w:pPr>
            <w:r w:rsidRPr="00A16608">
              <w:t>Development of infrastructure inventory microservices (ruby, ruby-on-rails).</w:t>
            </w:r>
          </w:p>
          <w:p w14:paraId="2F7279A7" w14:textId="5254BB86" w:rsidR="001660F1" w:rsidRPr="00A16608" w:rsidRDefault="001660F1" w:rsidP="00527C28"/>
        </w:tc>
      </w:tr>
      <w:tr w:rsidR="0047554D" w:rsidRPr="00302418" w14:paraId="14293B05" w14:textId="77777777" w:rsidTr="008034DC">
        <w:trPr>
          <w:trHeight w:val="132"/>
        </w:trPr>
        <w:tc>
          <w:tcPr>
            <w:tcW w:w="957" w:type="pct"/>
          </w:tcPr>
          <w:p w14:paraId="2E086A38" w14:textId="39CCA2BC" w:rsidR="0047554D" w:rsidRPr="008B4B02" w:rsidRDefault="00A86DBD" w:rsidP="00527C28">
            <w:pPr>
              <w:rPr>
                <w:u w:val="single"/>
              </w:rPr>
            </w:pPr>
            <w:r>
              <w:br w:type="page"/>
            </w:r>
            <w:r w:rsidR="0047554D" w:rsidRPr="008B4B02">
              <w:rPr>
                <w:u w:val="single"/>
              </w:rPr>
              <w:t>Oct 2016 - Apr 2017</w:t>
            </w:r>
          </w:p>
          <w:p w14:paraId="30DB6276" w14:textId="6C85D6D8" w:rsidR="0047554D" w:rsidRPr="008B4B02" w:rsidRDefault="0047554D" w:rsidP="00527C28">
            <w:pPr>
              <w:pStyle w:val="tags"/>
              <w:spacing w:before="0" w:beforeAutospacing="0"/>
              <w:rPr>
                <w:color w:val="808080" w:themeColor="background1" w:themeShade="80"/>
                <w:sz w:val="20"/>
                <w:szCs w:val="20"/>
              </w:rPr>
            </w:pPr>
            <w:r w:rsidRPr="008B4B02">
              <w:rPr>
                <w:color w:val="808080" w:themeColor="background1" w:themeShade="80"/>
                <w:sz w:val="20"/>
                <w:szCs w:val="20"/>
              </w:rPr>
              <w:t xml:space="preserve">Google Cloud Automation Ansible Puppet Terraform Jira Confluence MySQL Atlassian AWS Puppet MPI Cluster Docker Bamboo MacOS </w:t>
            </w:r>
          </w:p>
          <w:p w14:paraId="2E15CF78" w14:textId="23D80242" w:rsidR="003E5686" w:rsidRPr="003E5686" w:rsidRDefault="003E5686" w:rsidP="00527C28"/>
        </w:tc>
        <w:tc>
          <w:tcPr>
            <w:tcW w:w="146" w:type="pct"/>
          </w:tcPr>
          <w:p w14:paraId="15C4F541" w14:textId="77777777" w:rsidR="0047554D" w:rsidRPr="00302418" w:rsidRDefault="0047554D" w:rsidP="00527C28">
            <w:pPr>
              <w:rPr>
                <w:rFonts w:ascii="Arial Unicode MS" w:eastAsia="Arial Unicode MS" w:hAnsi="Arial Unicode MS" w:cs="Arial Unicode MS"/>
              </w:rPr>
            </w:pPr>
          </w:p>
        </w:tc>
        <w:tc>
          <w:tcPr>
            <w:tcW w:w="3897" w:type="pct"/>
          </w:tcPr>
          <w:p w14:paraId="3195DB64" w14:textId="6F482F46" w:rsidR="0047554D" w:rsidRPr="00B45727" w:rsidRDefault="0047554D" w:rsidP="00527C28">
            <w:pPr>
              <w:pStyle w:val="Title"/>
              <w:rPr>
                <w:sz w:val="32"/>
                <w:szCs w:val="32"/>
              </w:rPr>
            </w:pPr>
            <w:r w:rsidRPr="00B45727">
              <w:rPr>
                <w:sz w:val="32"/>
                <w:szCs w:val="32"/>
              </w:rPr>
              <w:t>DevOps Architect</w:t>
            </w:r>
          </w:p>
          <w:p w14:paraId="104A71C7" w14:textId="319EBBC2" w:rsidR="0047554D" w:rsidRPr="00B45727" w:rsidRDefault="0047554D" w:rsidP="00527C28">
            <w:pPr>
              <w:pStyle w:val="Subtitle"/>
              <w:jc w:val="left"/>
              <w:rPr>
                <w:sz w:val="28"/>
                <w:szCs w:val="28"/>
              </w:rPr>
            </w:pPr>
            <w:r w:rsidRPr="00B45727">
              <w:rPr>
                <w:sz w:val="28"/>
                <w:szCs w:val="28"/>
              </w:rPr>
              <w:t>Appko for Nest</w:t>
            </w:r>
          </w:p>
          <w:p w14:paraId="12FBA3C8" w14:textId="77777777" w:rsidR="0047554D" w:rsidRPr="00A16608" w:rsidRDefault="0047554D" w:rsidP="00527C28">
            <w:pPr>
              <w:pStyle w:val="Heading4"/>
              <w:spacing w:before="0"/>
            </w:pPr>
            <w:r w:rsidRPr="00A16608">
              <w:t>Dev Infrastructure migration from AWS to Google Cloud.</w:t>
            </w:r>
          </w:p>
          <w:p w14:paraId="5AC6E3E1" w14:textId="77777777" w:rsidR="0047554D" w:rsidRPr="00A16608" w:rsidRDefault="0047554D" w:rsidP="00D751D9">
            <w:pPr>
              <w:pStyle w:val="ListParagraph"/>
              <w:numPr>
                <w:ilvl w:val="0"/>
                <w:numId w:val="36"/>
              </w:numPr>
              <w:ind w:left="643"/>
            </w:pPr>
            <w:r w:rsidRPr="00A16608">
              <w:t xml:space="preserve">Infrastructure design for Development services in Google Cloud Platform (Atlassian stack and build infrastructure) Automate infrastructure provisioning and </w:t>
            </w:r>
            <w:r w:rsidRPr="00A16608">
              <w:lastRenderedPageBreak/>
              <w:t xml:space="preserve">configuration. </w:t>
            </w:r>
          </w:p>
          <w:p w14:paraId="336E9A6C" w14:textId="77777777" w:rsidR="0047554D" w:rsidRDefault="0047554D" w:rsidP="00D751D9">
            <w:pPr>
              <w:pStyle w:val="ListParagraph"/>
              <w:numPr>
                <w:ilvl w:val="0"/>
                <w:numId w:val="36"/>
              </w:numPr>
              <w:ind w:left="643"/>
            </w:pPr>
            <w:r w:rsidRPr="00A16608">
              <w:t>Created migration plan to move infrastructure services from AWS cloud to GCP cloud.</w:t>
            </w:r>
          </w:p>
          <w:p w14:paraId="40017D1B" w14:textId="142A3CE3" w:rsidR="001660F1" w:rsidRPr="00A16608" w:rsidRDefault="001660F1" w:rsidP="00527C28"/>
        </w:tc>
      </w:tr>
      <w:tr w:rsidR="0047554D" w:rsidRPr="00302418" w14:paraId="164D5D98" w14:textId="77777777" w:rsidTr="008034DC">
        <w:trPr>
          <w:trHeight w:val="132"/>
        </w:trPr>
        <w:tc>
          <w:tcPr>
            <w:tcW w:w="957" w:type="pct"/>
          </w:tcPr>
          <w:p w14:paraId="278F3493" w14:textId="77777777" w:rsidR="0047554D" w:rsidRPr="008B4B02" w:rsidRDefault="0047554D" w:rsidP="00527C28">
            <w:pPr>
              <w:rPr>
                <w:u w:val="single"/>
              </w:rPr>
            </w:pPr>
            <w:r w:rsidRPr="008B4B02">
              <w:rPr>
                <w:u w:val="single"/>
              </w:rPr>
              <w:lastRenderedPageBreak/>
              <w:t>Aug 2005 - Apr. 2012</w:t>
            </w:r>
          </w:p>
          <w:p w14:paraId="140C74EA" w14:textId="63E82CD2" w:rsidR="0047554D" w:rsidRPr="008B4B02" w:rsidRDefault="0047554D" w:rsidP="00527C28">
            <w:pPr>
              <w:pStyle w:val="tags"/>
              <w:spacing w:before="0" w:beforeAutospacing="0"/>
              <w:rPr>
                <w:sz w:val="20"/>
                <w:szCs w:val="20"/>
              </w:rPr>
            </w:pPr>
            <w:r w:rsidRPr="008B4B02">
              <w:rPr>
                <w:color w:val="808080" w:themeColor="background1" w:themeShade="80"/>
                <w:sz w:val="20"/>
                <w:szCs w:val="20"/>
              </w:rPr>
              <w:t xml:space="preserve">Oracle Linux Puppet PHP Ruby VMware Private Cloud RHEL Windows Server Active Directory SLES HP SAN </w:t>
            </w:r>
          </w:p>
        </w:tc>
        <w:tc>
          <w:tcPr>
            <w:tcW w:w="146" w:type="pct"/>
          </w:tcPr>
          <w:p w14:paraId="3CEDE4D0" w14:textId="77777777" w:rsidR="0047554D" w:rsidRPr="00302418" w:rsidRDefault="0047554D" w:rsidP="00527C28">
            <w:pPr>
              <w:rPr>
                <w:rFonts w:ascii="Arial Unicode MS" w:eastAsia="Arial Unicode MS" w:hAnsi="Arial Unicode MS" w:cs="Arial Unicode MS"/>
              </w:rPr>
            </w:pPr>
          </w:p>
        </w:tc>
        <w:tc>
          <w:tcPr>
            <w:tcW w:w="3897" w:type="pct"/>
          </w:tcPr>
          <w:p w14:paraId="640B1992" w14:textId="77777777" w:rsidR="0047554D" w:rsidRPr="00B45727" w:rsidRDefault="0047554D" w:rsidP="00527C28">
            <w:pPr>
              <w:pStyle w:val="Title"/>
              <w:rPr>
                <w:sz w:val="32"/>
                <w:szCs w:val="32"/>
              </w:rPr>
            </w:pPr>
            <w:r w:rsidRPr="00B45727">
              <w:rPr>
                <w:sz w:val="32"/>
                <w:szCs w:val="32"/>
              </w:rPr>
              <w:t>Lohika</w:t>
            </w:r>
          </w:p>
          <w:p w14:paraId="18E0D98C" w14:textId="77777777" w:rsidR="0047554D" w:rsidRPr="00B45727" w:rsidRDefault="0047554D" w:rsidP="00527C28">
            <w:pPr>
              <w:pStyle w:val="Subtitle"/>
              <w:jc w:val="left"/>
              <w:rPr>
                <w:sz w:val="28"/>
                <w:szCs w:val="28"/>
              </w:rPr>
            </w:pPr>
            <w:r w:rsidRPr="00B45727">
              <w:rPr>
                <w:sz w:val="28"/>
                <w:szCs w:val="28"/>
              </w:rPr>
              <w:t>Site IT manager / Ops Lead</w:t>
            </w:r>
          </w:p>
          <w:p w14:paraId="05068BBB" w14:textId="71C76CB3" w:rsidR="0047554D" w:rsidRPr="00A16608" w:rsidRDefault="0047554D" w:rsidP="00527C28">
            <w:r w:rsidRPr="00A16608">
              <w:t xml:space="preserve">Entire site operation, IT infrastructure and team management, site IT budget planning. Communication with software and hardware vendors and resellers. Communication with local service-providers. </w:t>
            </w:r>
          </w:p>
          <w:p w14:paraId="672B3D6D" w14:textId="77777777" w:rsidR="0047554D" w:rsidRPr="00A16608" w:rsidRDefault="0047554D" w:rsidP="00527C28">
            <w:r w:rsidRPr="00A16608">
              <w:t>Resources planning for Company Private Cloud.</w:t>
            </w:r>
          </w:p>
          <w:p w14:paraId="00E07D28" w14:textId="77777777" w:rsidR="0047554D" w:rsidRPr="00B45727" w:rsidRDefault="0047554D" w:rsidP="00527C28">
            <w:pPr>
              <w:rPr>
                <w:u w:val="single"/>
              </w:rPr>
            </w:pPr>
            <w:r w:rsidRPr="00B45727">
              <w:rPr>
                <w:u w:val="single"/>
              </w:rPr>
              <w:t>On that position:</w:t>
            </w:r>
          </w:p>
          <w:p w14:paraId="3F2E12FD" w14:textId="77777777" w:rsidR="0047554D" w:rsidRPr="00A16608" w:rsidRDefault="0047554D" w:rsidP="00D751D9">
            <w:pPr>
              <w:pStyle w:val="ListParagraph"/>
              <w:numPr>
                <w:ilvl w:val="0"/>
                <w:numId w:val="37"/>
              </w:numPr>
              <w:ind w:left="643"/>
            </w:pPr>
            <w:r w:rsidRPr="00A16608">
              <w:t xml:space="preserve">Prepared budget for Private Cloud (for local datacenter). Dealing directly with software and hardware resellers to get best term and prices. </w:t>
            </w:r>
          </w:p>
          <w:p w14:paraId="659B5B3C" w14:textId="77777777" w:rsidR="0047554D" w:rsidRPr="00A16608" w:rsidRDefault="0047554D" w:rsidP="00D751D9">
            <w:pPr>
              <w:pStyle w:val="ListParagraph"/>
              <w:numPr>
                <w:ilvl w:val="0"/>
                <w:numId w:val="37"/>
              </w:numPr>
              <w:ind w:left="643"/>
            </w:pPr>
            <w:r w:rsidRPr="00A16608">
              <w:t xml:space="preserve">Design and deployment of Private Cloud on external datacenter. </w:t>
            </w:r>
          </w:p>
          <w:p w14:paraId="1408049C" w14:textId="77777777" w:rsidR="0047554D" w:rsidRPr="00A16608" w:rsidRDefault="0047554D" w:rsidP="00D751D9">
            <w:pPr>
              <w:pStyle w:val="ListParagraph"/>
              <w:numPr>
                <w:ilvl w:val="0"/>
                <w:numId w:val="37"/>
              </w:numPr>
              <w:ind w:left="643"/>
            </w:pPr>
            <w:r w:rsidRPr="00A16608">
              <w:t xml:space="preserve">Implemented new workflow to delivery resources to DEV and QA, which allows us to more flexible planning and managing resources. </w:t>
            </w:r>
          </w:p>
          <w:p w14:paraId="12A59929" w14:textId="70746443" w:rsidR="0047554D" w:rsidRDefault="0047554D" w:rsidP="00D751D9">
            <w:pPr>
              <w:pStyle w:val="ListParagraph"/>
              <w:numPr>
                <w:ilvl w:val="0"/>
                <w:numId w:val="37"/>
              </w:numPr>
              <w:ind w:left="643"/>
            </w:pPr>
            <w:r w:rsidRPr="00A16608">
              <w:t xml:space="preserve">Designed and implemented IT infrastructure for two new office-spaces in Odessa. (Telephony, networking, conference-rooms, etc.) </w:t>
            </w:r>
          </w:p>
          <w:p w14:paraId="3C3764B0" w14:textId="77777777" w:rsidR="001A3E28" w:rsidRPr="00A16608" w:rsidRDefault="001A3E28" w:rsidP="001A3E28"/>
          <w:p w14:paraId="75F16E1E" w14:textId="1AAD737F" w:rsidR="0047554D" w:rsidRPr="00B45727" w:rsidRDefault="0047554D" w:rsidP="00527C28">
            <w:pPr>
              <w:pStyle w:val="Subtitle"/>
              <w:jc w:val="left"/>
              <w:rPr>
                <w:sz w:val="28"/>
                <w:szCs w:val="28"/>
              </w:rPr>
            </w:pPr>
            <w:r w:rsidRPr="00B45727">
              <w:rPr>
                <w:sz w:val="28"/>
                <w:szCs w:val="28"/>
              </w:rPr>
              <w:t>Senior IT / DevOps</w:t>
            </w:r>
          </w:p>
          <w:p w14:paraId="4A1A65E4" w14:textId="77777777" w:rsidR="0047554D" w:rsidRPr="00A16608" w:rsidRDefault="0047554D" w:rsidP="00527C28">
            <w:r w:rsidRPr="00A16608">
              <w:t xml:space="preserve">Installing and managing different application environments with separated or shared DB (Oracle, MySQL, SQL) Linux Administrator, Oracle DBA – support all instances of Oracle RDBMS on entire the site </w:t>
            </w:r>
          </w:p>
          <w:p w14:paraId="71C3B25E" w14:textId="77777777" w:rsidR="0047554D" w:rsidRPr="00B45727" w:rsidRDefault="0047554D" w:rsidP="00527C28">
            <w:pPr>
              <w:rPr>
                <w:u w:val="single"/>
              </w:rPr>
            </w:pPr>
            <w:r w:rsidRPr="00B45727">
              <w:rPr>
                <w:u w:val="single"/>
              </w:rPr>
              <w:t>On that position:</w:t>
            </w:r>
          </w:p>
          <w:p w14:paraId="7B9EB87B" w14:textId="77777777" w:rsidR="0047554D" w:rsidRPr="00A16608" w:rsidRDefault="0047554D" w:rsidP="00D751D9">
            <w:pPr>
              <w:pStyle w:val="ListParagraph"/>
              <w:numPr>
                <w:ilvl w:val="0"/>
                <w:numId w:val="39"/>
              </w:numPr>
              <w:ind w:left="643"/>
            </w:pPr>
            <w:r w:rsidRPr="00A16608">
              <w:t xml:space="preserve">Build from scratch Virtual Private Cloud on existing hardware. Implement new workflow to ordering new resources to existing Cloud </w:t>
            </w:r>
          </w:p>
          <w:p w14:paraId="054B6C03" w14:textId="77777777" w:rsidR="0047554D" w:rsidRDefault="0047554D" w:rsidP="00D751D9">
            <w:pPr>
              <w:pStyle w:val="ListParagraph"/>
              <w:numPr>
                <w:ilvl w:val="0"/>
                <w:numId w:val="39"/>
              </w:numPr>
              <w:ind w:left="643"/>
            </w:pPr>
            <w:r w:rsidRPr="00A16608">
              <w:t>Provide internal education on Red Hat Linux, Oracle DB to QA and developers</w:t>
            </w:r>
          </w:p>
          <w:p w14:paraId="0D6FD50F" w14:textId="125C984D" w:rsidR="001660F1" w:rsidRPr="00A16608" w:rsidRDefault="001660F1" w:rsidP="00527C28"/>
        </w:tc>
      </w:tr>
      <w:tr w:rsidR="0047554D" w:rsidRPr="00302418" w14:paraId="499735CD" w14:textId="77777777" w:rsidTr="008034DC">
        <w:trPr>
          <w:trHeight w:val="132"/>
        </w:trPr>
        <w:tc>
          <w:tcPr>
            <w:tcW w:w="957" w:type="pct"/>
          </w:tcPr>
          <w:p w14:paraId="1C279406" w14:textId="77777777" w:rsidR="0047554D" w:rsidRPr="008B4B02" w:rsidRDefault="0047554D" w:rsidP="00527C28">
            <w:pPr>
              <w:rPr>
                <w:u w:val="single"/>
              </w:rPr>
            </w:pPr>
            <w:r w:rsidRPr="008B4B02">
              <w:rPr>
                <w:u w:val="single"/>
              </w:rPr>
              <w:t>Apr 2003 - Aug 2005</w:t>
            </w:r>
          </w:p>
          <w:p w14:paraId="35665C88" w14:textId="4FF47942" w:rsidR="0047554D" w:rsidRPr="008B4B02" w:rsidRDefault="0047554D" w:rsidP="00527C28">
            <w:pPr>
              <w:pStyle w:val="tags"/>
              <w:spacing w:before="0" w:beforeAutospacing="0"/>
              <w:rPr>
                <w:color w:val="808080" w:themeColor="background1" w:themeShade="80"/>
                <w:sz w:val="20"/>
                <w:szCs w:val="20"/>
              </w:rPr>
            </w:pPr>
            <w:r w:rsidRPr="008B4B02">
              <w:rPr>
                <w:color w:val="808080" w:themeColor="background1" w:themeShade="80"/>
                <w:sz w:val="20"/>
                <w:szCs w:val="20"/>
              </w:rPr>
              <w:t xml:space="preserve">Linux FreeBSD MySQL Telecom Perl PHP DialUp PostgreSQL </w:t>
            </w:r>
          </w:p>
          <w:p w14:paraId="7566B4C9" w14:textId="77777777" w:rsidR="0047554D" w:rsidRPr="0047554D" w:rsidRDefault="0047554D" w:rsidP="00527C28"/>
        </w:tc>
        <w:tc>
          <w:tcPr>
            <w:tcW w:w="146" w:type="pct"/>
          </w:tcPr>
          <w:p w14:paraId="00326A5A" w14:textId="77777777" w:rsidR="0047554D" w:rsidRPr="00302418" w:rsidRDefault="0047554D" w:rsidP="00527C28">
            <w:pPr>
              <w:rPr>
                <w:rFonts w:ascii="Arial Unicode MS" w:eastAsia="Arial Unicode MS" w:hAnsi="Arial Unicode MS" w:cs="Arial Unicode MS"/>
              </w:rPr>
            </w:pPr>
          </w:p>
        </w:tc>
        <w:tc>
          <w:tcPr>
            <w:tcW w:w="3897" w:type="pct"/>
          </w:tcPr>
          <w:p w14:paraId="4148B8E8" w14:textId="77777777" w:rsidR="003E5686" w:rsidRPr="00B45727" w:rsidRDefault="003E5686" w:rsidP="00527C28">
            <w:pPr>
              <w:pStyle w:val="Title"/>
              <w:rPr>
                <w:sz w:val="32"/>
                <w:szCs w:val="32"/>
              </w:rPr>
            </w:pPr>
            <w:r w:rsidRPr="00B45727">
              <w:rPr>
                <w:sz w:val="32"/>
                <w:szCs w:val="32"/>
              </w:rPr>
              <w:t>Software Engineer / DBA</w:t>
            </w:r>
          </w:p>
          <w:p w14:paraId="4DA1FFCB" w14:textId="4516EAE6" w:rsidR="0047554D" w:rsidRPr="00B45727" w:rsidRDefault="0047554D" w:rsidP="00527C28">
            <w:pPr>
              <w:pStyle w:val="Subtitle"/>
              <w:jc w:val="left"/>
              <w:rPr>
                <w:sz w:val="28"/>
                <w:szCs w:val="28"/>
              </w:rPr>
            </w:pPr>
            <w:r w:rsidRPr="00B45727">
              <w:rPr>
                <w:sz w:val="28"/>
                <w:szCs w:val="28"/>
              </w:rPr>
              <w:t>TWT Ukraine</w:t>
            </w:r>
          </w:p>
          <w:p w14:paraId="5ADEECB4" w14:textId="77777777" w:rsidR="0047554D" w:rsidRPr="00A16608" w:rsidRDefault="0047554D" w:rsidP="00527C28">
            <w:pPr>
              <w:pStyle w:val="Heading4"/>
              <w:spacing w:before="0"/>
            </w:pPr>
            <w:r w:rsidRPr="00A16608">
              <w:t>Development and support for telecom billing.</w:t>
            </w:r>
          </w:p>
          <w:p w14:paraId="352BAD0D" w14:textId="77777777" w:rsidR="0047554D" w:rsidRPr="00B45727" w:rsidRDefault="0047554D" w:rsidP="00527C28">
            <w:pPr>
              <w:rPr>
                <w:u w:val="single"/>
              </w:rPr>
            </w:pPr>
            <w:r w:rsidRPr="00B45727">
              <w:rPr>
                <w:u w:val="single"/>
              </w:rPr>
              <w:t>On that position:</w:t>
            </w:r>
          </w:p>
          <w:p w14:paraId="679AA8A2" w14:textId="77777777" w:rsidR="0047554D" w:rsidRPr="00A16608" w:rsidRDefault="0047554D" w:rsidP="00D751D9">
            <w:pPr>
              <w:pStyle w:val="ListParagraph"/>
              <w:numPr>
                <w:ilvl w:val="0"/>
                <w:numId w:val="40"/>
              </w:numPr>
              <w:ind w:left="643"/>
            </w:pPr>
            <w:r w:rsidRPr="00A16608">
              <w:t xml:space="preserve">Changed core database from MySQL to PostgreSQL </w:t>
            </w:r>
          </w:p>
          <w:p w14:paraId="334431AF" w14:textId="77777777" w:rsidR="0047554D" w:rsidRPr="00A16608" w:rsidRDefault="0047554D" w:rsidP="00D751D9">
            <w:pPr>
              <w:pStyle w:val="ListParagraph"/>
              <w:numPr>
                <w:ilvl w:val="0"/>
                <w:numId w:val="40"/>
              </w:numPr>
              <w:ind w:left="643"/>
            </w:pPr>
            <w:r w:rsidRPr="00A16608">
              <w:t xml:space="preserve">Business logic moved from different system parts written on C++, Perl and PHP to PostgreSQL stored procedures </w:t>
            </w:r>
          </w:p>
          <w:p w14:paraId="29269E64" w14:textId="26AFD6D5" w:rsidR="0047554D" w:rsidRPr="00A16608" w:rsidRDefault="0047554D" w:rsidP="00D751D9">
            <w:pPr>
              <w:pStyle w:val="ListParagraph"/>
              <w:numPr>
                <w:ilvl w:val="0"/>
                <w:numId w:val="40"/>
              </w:numPr>
              <w:ind w:left="643"/>
            </w:pPr>
            <w:r w:rsidRPr="00A16608">
              <w:t>Optimizer and automated reporting processes</w:t>
            </w:r>
          </w:p>
        </w:tc>
      </w:tr>
      <w:tr w:rsidR="00AD3EE0" w:rsidRPr="00302418" w14:paraId="6160AE50" w14:textId="77777777" w:rsidTr="008034DC">
        <w:trPr>
          <w:trHeight w:val="132"/>
        </w:trPr>
        <w:tc>
          <w:tcPr>
            <w:tcW w:w="957" w:type="pct"/>
          </w:tcPr>
          <w:p w14:paraId="00597ACC" w14:textId="0DE2B897" w:rsidR="00AD3EE0" w:rsidRPr="007773DC" w:rsidRDefault="00B45727" w:rsidP="007773DC">
            <w:pPr>
              <w:pStyle w:val="Heading3"/>
              <w:spacing w:before="0"/>
              <w:rPr>
                <w:i w:val="0"/>
                <w:iCs w:val="0"/>
                <w:u w:val="single"/>
              </w:rPr>
            </w:pPr>
            <w:r>
              <w:rPr>
                <w:rFonts w:asciiTheme="minorHAnsi" w:eastAsiaTheme="minorEastAsia" w:hAnsiTheme="minorHAnsi" w:cstheme="minorBidi"/>
                <w:b w:val="0"/>
                <w:bCs w:val="0"/>
                <w:i w:val="0"/>
                <w:iCs w:val="0"/>
                <w:sz w:val="22"/>
                <w:szCs w:val="22"/>
              </w:rPr>
              <w:lastRenderedPageBreak/>
              <w:br w:type="page"/>
            </w:r>
            <w:r w:rsidR="00AD3EE0" w:rsidRPr="007773DC">
              <w:rPr>
                <w:i w:val="0"/>
                <w:iCs w:val="0"/>
              </w:rPr>
              <w:t>Education</w:t>
            </w:r>
          </w:p>
        </w:tc>
        <w:tc>
          <w:tcPr>
            <w:tcW w:w="146" w:type="pct"/>
          </w:tcPr>
          <w:p w14:paraId="03C89604" w14:textId="77777777" w:rsidR="00AD3EE0" w:rsidRPr="00302418" w:rsidRDefault="00AD3EE0" w:rsidP="00527C28">
            <w:pPr>
              <w:rPr>
                <w:rFonts w:ascii="Arial Unicode MS" w:eastAsia="Arial Unicode MS" w:hAnsi="Arial Unicode MS" w:cs="Arial Unicode MS"/>
              </w:rPr>
            </w:pPr>
          </w:p>
        </w:tc>
        <w:tc>
          <w:tcPr>
            <w:tcW w:w="3897" w:type="pct"/>
          </w:tcPr>
          <w:p w14:paraId="412FC9E2" w14:textId="77777777" w:rsidR="00AD3EE0" w:rsidRPr="00AD3EE0" w:rsidRDefault="00AD3EE0" w:rsidP="00527C28"/>
        </w:tc>
      </w:tr>
      <w:tr w:rsidR="00AD3EE0" w:rsidRPr="00302418" w14:paraId="683FD7DD" w14:textId="77777777" w:rsidTr="008034DC">
        <w:trPr>
          <w:trHeight w:val="132"/>
        </w:trPr>
        <w:tc>
          <w:tcPr>
            <w:tcW w:w="957" w:type="pct"/>
          </w:tcPr>
          <w:p w14:paraId="7589378E" w14:textId="49C0515C" w:rsidR="00AD3EE0" w:rsidRPr="008B4B02" w:rsidRDefault="00AD3EE0" w:rsidP="00527C28">
            <w:pPr>
              <w:pStyle w:val="NoSpacing"/>
              <w:rPr>
                <w:u w:val="single"/>
              </w:rPr>
            </w:pPr>
            <w:r w:rsidRPr="008B4B02">
              <w:rPr>
                <w:u w:val="single"/>
              </w:rPr>
              <w:t>1998 - 2003</w:t>
            </w:r>
          </w:p>
        </w:tc>
        <w:tc>
          <w:tcPr>
            <w:tcW w:w="146" w:type="pct"/>
          </w:tcPr>
          <w:p w14:paraId="2C2529C4" w14:textId="77777777" w:rsidR="00AD3EE0" w:rsidRPr="00302418" w:rsidRDefault="00AD3EE0" w:rsidP="00527C28">
            <w:pPr>
              <w:rPr>
                <w:rFonts w:ascii="Arial Unicode MS" w:eastAsia="Arial Unicode MS" w:hAnsi="Arial Unicode MS" w:cs="Arial Unicode MS"/>
              </w:rPr>
            </w:pPr>
          </w:p>
        </w:tc>
        <w:tc>
          <w:tcPr>
            <w:tcW w:w="3897" w:type="pct"/>
          </w:tcPr>
          <w:p w14:paraId="15943073" w14:textId="77777777" w:rsidR="00AD3EE0" w:rsidRPr="00A16608" w:rsidRDefault="00AD3EE0" w:rsidP="00527C28">
            <w:pPr>
              <w:pStyle w:val="Heading4"/>
              <w:spacing w:before="0"/>
            </w:pPr>
            <w:r w:rsidRPr="00A16608">
              <w:t>Odesa State Polytechnic University</w:t>
            </w:r>
          </w:p>
          <w:p w14:paraId="28BFFC53" w14:textId="0090E430" w:rsidR="00AD3EE0" w:rsidRPr="00B45727" w:rsidRDefault="00AD3EE0" w:rsidP="00527C28">
            <w:pPr>
              <w:rPr>
                <w:u w:val="single"/>
              </w:rPr>
            </w:pPr>
            <w:r w:rsidRPr="00B45727">
              <w:rPr>
                <w:u w:val="single"/>
              </w:rPr>
              <w:t>Computer and Network Systems</w:t>
            </w:r>
          </w:p>
        </w:tc>
      </w:tr>
      <w:tr w:rsidR="00AD3EE0" w:rsidRPr="00302418" w14:paraId="28FFAF0F" w14:textId="77777777" w:rsidTr="008034DC">
        <w:trPr>
          <w:trHeight w:val="132"/>
        </w:trPr>
        <w:tc>
          <w:tcPr>
            <w:tcW w:w="957" w:type="pct"/>
          </w:tcPr>
          <w:p w14:paraId="49C2E714" w14:textId="77777777" w:rsidR="00311872" w:rsidRPr="008B4B02" w:rsidRDefault="00311872" w:rsidP="00527C28">
            <w:pPr>
              <w:pStyle w:val="NoSpacing"/>
              <w:rPr>
                <w:u w:val="single"/>
              </w:rPr>
            </w:pPr>
            <w:r w:rsidRPr="008B4B02">
              <w:rPr>
                <w:u w:val="single"/>
              </w:rPr>
              <w:t>2016</w:t>
            </w:r>
          </w:p>
          <w:p w14:paraId="2005FD09" w14:textId="77777777" w:rsidR="00AD3EE0" w:rsidRPr="008B4B02" w:rsidRDefault="00AD3EE0" w:rsidP="00527C28">
            <w:pPr>
              <w:pStyle w:val="NoSpacing"/>
              <w:rPr>
                <w:u w:val="single"/>
              </w:rPr>
            </w:pPr>
          </w:p>
        </w:tc>
        <w:tc>
          <w:tcPr>
            <w:tcW w:w="146" w:type="pct"/>
          </w:tcPr>
          <w:p w14:paraId="20C8F599" w14:textId="77777777" w:rsidR="00AD3EE0" w:rsidRPr="00302418" w:rsidRDefault="00AD3EE0" w:rsidP="00527C28">
            <w:pPr>
              <w:rPr>
                <w:rFonts w:ascii="Arial Unicode MS" w:eastAsia="Arial Unicode MS" w:hAnsi="Arial Unicode MS" w:cs="Arial Unicode MS"/>
              </w:rPr>
            </w:pPr>
          </w:p>
        </w:tc>
        <w:tc>
          <w:tcPr>
            <w:tcW w:w="3897" w:type="pct"/>
          </w:tcPr>
          <w:p w14:paraId="0F9C7A78" w14:textId="77777777" w:rsidR="00311872" w:rsidRPr="00A16608" w:rsidRDefault="00311872" w:rsidP="00527C28">
            <w:pPr>
              <w:pStyle w:val="Heading4"/>
              <w:spacing w:before="0"/>
            </w:pPr>
            <w:r w:rsidRPr="00A16608">
              <w:t>MongoDB University</w:t>
            </w:r>
          </w:p>
          <w:p w14:paraId="5882B251" w14:textId="7CE6E7D4" w:rsidR="00AD3EE0" w:rsidRPr="00A16608" w:rsidRDefault="00C1361B" w:rsidP="00527C28">
            <w:hyperlink r:id="rId15" w:history="1">
              <w:r w:rsidR="00311872" w:rsidRPr="00B45727">
                <w:rPr>
                  <w:rStyle w:val="Hyperlink"/>
                </w:rPr>
                <w:t>M102. MongoDB for DBA</w:t>
              </w:r>
            </w:hyperlink>
          </w:p>
        </w:tc>
      </w:tr>
      <w:tr w:rsidR="00AD3EE0" w:rsidRPr="00302418" w14:paraId="2685F95C" w14:textId="77777777" w:rsidTr="008034DC">
        <w:trPr>
          <w:trHeight w:val="132"/>
        </w:trPr>
        <w:tc>
          <w:tcPr>
            <w:tcW w:w="957" w:type="pct"/>
          </w:tcPr>
          <w:p w14:paraId="4C17F314" w14:textId="77777777" w:rsidR="00311872" w:rsidRPr="008B4B02" w:rsidRDefault="00311872" w:rsidP="00527C28">
            <w:pPr>
              <w:pStyle w:val="NoSpacing"/>
              <w:rPr>
                <w:u w:val="single"/>
              </w:rPr>
            </w:pPr>
            <w:r w:rsidRPr="008B4B02">
              <w:rPr>
                <w:u w:val="single"/>
              </w:rPr>
              <w:t>2011</w:t>
            </w:r>
          </w:p>
          <w:p w14:paraId="11329776" w14:textId="77777777" w:rsidR="00AD3EE0" w:rsidRPr="008B4B02" w:rsidRDefault="00AD3EE0" w:rsidP="00527C28">
            <w:pPr>
              <w:pStyle w:val="NoSpacing"/>
              <w:rPr>
                <w:u w:val="single"/>
              </w:rPr>
            </w:pPr>
          </w:p>
        </w:tc>
        <w:tc>
          <w:tcPr>
            <w:tcW w:w="146" w:type="pct"/>
          </w:tcPr>
          <w:p w14:paraId="5CE9571E" w14:textId="77777777" w:rsidR="00AD3EE0" w:rsidRPr="00302418" w:rsidRDefault="00AD3EE0" w:rsidP="00527C28">
            <w:pPr>
              <w:rPr>
                <w:rFonts w:ascii="Arial Unicode MS" w:eastAsia="Arial Unicode MS" w:hAnsi="Arial Unicode MS" w:cs="Arial Unicode MS"/>
              </w:rPr>
            </w:pPr>
          </w:p>
        </w:tc>
        <w:tc>
          <w:tcPr>
            <w:tcW w:w="3897" w:type="pct"/>
          </w:tcPr>
          <w:p w14:paraId="12488CC2" w14:textId="77777777" w:rsidR="00311872" w:rsidRPr="00A16608" w:rsidRDefault="00311872" w:rsidP="00527C28">
            <w:pPr>
              <w:pStyle w:val="Heading4"/>
              <w:spacing w:before="0"/>
            </w:pPr>
            <w:r w:rsidRPr="00A16608">
              <w:t>HP Education center</w:t>
            </w:r>
          </w:p>
          <w:p w14:paraId="7EBFFE26" w14:textId="5CCF3589" w:rsidR="00AD3EE0" w:rsidRPr="00B45727" w:rsidRDefault="00311872" w:rsidP="00527C28">
            <w:pPr>
              <w:rPr>
                <w:u w:val="single"/>
              </w:rPr>
            </w:pPr>
            <w:r w:rsidRPr="00B45727">
              <w:rPr>
                <w:u w:val="single"/>
              </w:rPr>
              <w:t>VMware vSphere 4.0 – Deploy, Configure, Manage</w:t>
            </w:r>
          </w:p>
        </w:tc>
      </w:tr>
      <w:tr w:rsidR="00AD3EE0" w:rsidRPr="00302418" w14:paraId="4C31E01F" w14:textId="77777777" w:rsidTr="008034DC">
        <w:trPr>
          <w:trHeight w:val="132"/>
        </w:trPr>
        <w:tc>
          <w:tcPr>
            <w:tcW w:w="957" w:type="pct"/>
          </w:tcPr>
          <w:p w14:paraId="774A615D" w14:textId="77777777" w:rsidR="00311872" w:rsidRPr="008B4B02" w:rsidRDefault="00311872" w:rsidP="00527C28">
            <w:pPr>
              <w:pStyle w:val="NoSpacing"/>
              <w:rPr>
                <w:u w:val="single"/>
              </w:rPr>
            </w:pPr>
            <w:r w:rsidRPr="008B4B02">
              <w:rPr>
                <w:u w:val="single"/>
              </w:rPr>
              <w:t>2006</w:t>
            </w:r>
          </w:p>
          <w:p w14:paraId="26580B2D" w14:textId="77777777" w:rsidR="00AD3EE0" w:rsidRPr="008B4B02" w:rsidRDefault="00AD3EE0" w:rsidP="00527C28">
            <w:pPr>
              <w:pStyle w:val="NoSpacing"/>
              <w:rPr>
                <w:u w:val="single"/>
              </w:rPr>
            </w:pPr>
          </w:p>
        </w:tc>
        <w:tc>
          <w:tcPr>
            <w:tcW w:w="146" w:type="pct"/>
          </w:tcPr>
          <w:p w14:paraId="1AB192B2" w14:textId="77777777" w:rsidR="00AD3EE0" w:rsidRPr="00302418" w:rsidRDefault="00AD3EE0" w:rsidP="00527C28">
            <w:pPr>
              <w:rPr>
                <w:rFonts w:ascii="Arial Unicode MS" w:eastAsia="Arial Unicode MS" w:hAnsi="Arial Unicode MS" w:cs="Arial Unicode MS"/>
              </w:rPr>
            </w:pPr>
          </w:p>
        </w:tc>
        <w:tc>
          <w:tcPr>
            <w:tcW w:w="3897" w:type="pct"/>
          </w:tcPr>
          <w:p w14:paraId="02BE0858" w14:textId="77777777" w:rsidR="00311872" w:rsidRPr="00A16608" w:rsidRDefault="00311872" w:rsidP="00527C28">
            <w:pPr>
              <w:pStyle w:val="Heading4"/>
              <w:spacing w:before="0"/>
            </w:pPr>
            <w:r w:rsidRPr="00A16608">
              <w:t>Kvazar Micro Education center</w:t>
            </w:r>
          </w:p>
          <w:p w14:paraId="295565DF" w14:textId="14459DBE" w:rsidR="00AD3EE0" w:rsidRPr="00B45727" w:rsidRDefault="00311872" w:rsidP="00527C28">
            <w:pPr>
              <w:rPr>
                <w:u w:val="single"/>
              </w:rPr>
            </w:pPr>
            <w:r w:rsidRPr="00B45727">
              <w:rPr>
                <w:u w:val="single"/>
              </w:rPr>
              <w:t>Oracle 10G Administrator</w:t>
            </w:r>
          </w:p>
        </w:tc>
      </w:tr>
      <w:tr w:rsidR="00311872" w:rsidRPr="00302418" w14:paraId="34E27B38" w14:textId="77777777" w:rsidTr="008034DC">
        <w:trPr>
          <w:trHeight w:val="132"/>
        </w:trPr>
        <w:tc>
          <w:tcPr>
            <w:tcW w:w="957" w:type="pct"/>
          </w:tcPr>
          <w:p w14:paraId="681B21B9" w14:textId="619E40A2" w:rsidR="00311872" w:rsidRPr="008B4B02" w:rsidRDefault="00311872" w:rsidP="00527C28">
            <w:pPr>
              <w:pStyle w:val="NoSpacing"/>
              <w:rPr>
                <w:u w:val="single"/>
              </w:rPr>
            </w:pPr>
            <w:r w:rsidRPr="008B4B02">
              <w:rPr>
                <w:u w:val="single"/>
              </w:rPr>
              <w:t>2002</w:t>
            </w:r>
          </w:p>
        </w:tc>
        <w:tc>
          <w:tcPr>
            <w:tcW w:w="146" w:type="pct"/>
          </w:tcPr>
          <w:p w14:paraId="73E9AD91" w14:textId="77777777" w:rsidR="00311872" w:rsidRPr="00302418" w:rsidRDefault="00311872" w:rsidP="00527C28">
            <w:pPr>
              <w:rPr>
                <w:rFonts w:ascii="Arial Unicode MS" w:eastAsia="Arial Unicode MS" w:hAnsi="Arial Unicode MS" w:cs="Arial Unicode MS"/>
              </w:rPr>
            </w:pPr>
          </w:p>
        </w:tc>
        <w:tc>
          <w:tcPr>
            <w:tcW w:w="3897" w:type="pct"/>
          </w:tcPr>
          <w:p w14:paraId="40F94DD7" w14:textId="34D8641F" w:rsidR="00B45727" w:rsidRPr="00B45727" w:rsidRDefault="00C1361B" w:rsidP="00527C28">
            <w:pPr>
              <w:rPr>
                <w:rStyle w:val="Heading4Char"/>
              </w:rPr>
            </w:pPr>
            <w:sdt>
              <w:sdtPr>
                <w:rPr>
                  <w:rFonts w:asciiTheme="majorHAnsi" w:eastAsiaTheme="majorEastAsia" w:hAnsiTheme="majorHAnsi" w:cstheme="majorBidi"/>
                  <w:b/>
                  <w:bCs/>
                  <w:i/>
                  <w:iCs/>
                  <w:sz w:val="24"/>
                  <w:szCs w:val="24"/>
                </w:rPr>
                <w:id w:val="-549835770"/>
                <w:placeholder>
                  <w:docPart w:val="3EE2CA5BDC6BBE46B46681424C4293C3"/>
                </w:placeholder>
              </w:sdtPr>
              <w:sdtEndPr>
                <w:rPr>
                  <w:rStyle w:val="Heading4Char"/>
                </w:rPr>
              </w:sdtEndPr>
              <w:sdtContent>
                <w:r w:rsidR="00311872" w:rsidRPr="00B45727">
                  <w:rPr>
                    <w:rStyle w:val="Heading4Char"/>
                  </w:rPr>
                  <w:t>Odessa IT Collage</w:t>
                </w:r>
              </w:sdtContent>
            </w:sdt>
          </w:p>
          <w:p w14:paraId="66B47B13" w14:textId="28904023" w:rsidR="00311872" w:rsidRPr="00B45727" w:rsidRDefault="00311872" w:rsidP="00527C28">
            <w:pPr>
              <w:rPr>
                <w:u w:val="single"/>
              </w:rPr>
            </w:pPr>
            <w:r w:rsidRPr="00B45727">
              <w:rPr>
                <w:u w:val="single"/>
              </w:rPr>
              <w:t>Windows NT Administrator</w:t>
            </w:r>
          </w:p>
        </w:tc>
      </w:tr>
    </w:tbl>
    <w:p w14:paraId="765F6C05" w14:textId="77777777" w:rsidR="00620EA4" w:rsidRPr="00302418" w:rsidRDefault="00620EA4" w:rsidP="007F4AE1">
      <w:pPr>
        <w:pStyle w:val="BodyText"/>
        <w:rPr>
          <w:rFonts w:ascii="Arial Unicode MS" w:eastAsia="Arial Unicode MS" w:hAnsi="Arial Unicode MS" w:cs="Arial Unicode MS"/>
        </w:rPr>
      </w:pPr>
    </w:p>
    <w:sectPr w:rsidR="00620EA4" w:rsidRPr="00302418" w:rsidSect="001A3E28">
      <w:headerReference w:type="default" r:id="rId16"/>
      <w:footerReference w:type="even" r:id="rId17"/>
      <w:footerReference w:type="default" r:id="rId18"/>
      <w:pgSz w:w="12240" w:h="15840"/>
      <w:pgMar w:top="720" w:right="720" w:bottom="720" w:left="72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85B4" w14:textId="77777777" w:rsidR="00C1361B" w:rsidRDefault="00C1361B">
      <w:r>
        <w:separator/>
      </w:r>
    </w:p>
  </w:endnote>
  <w:endnote w:type="continuationSeparator" w:id="0">
    <w:p w14:paraId="6A6D40AB" w14:textId="77777777" w:rsidR="00C1361B" w:rsidRDefault="00C1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3186" w14:textId="77777777" w:rsidR="0060495A" w:rsidRDefault="0060495A" w:rsidP="000C5A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ABCC9" w14:textId="77777777" w:rsidR="0060495A" w:rsidRDefault="0060495A" w:rsidP="008A3E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1D1" w14:textId="77777777" w:rsidR="0060495A" w:rsidRDefault="0060495A" w:rsidP="000C5A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360D">
      <w:rPr>
        <w:rStyle w:val="PageNumber"/>
        <w:noProof/>
      </w:rPr>
      <w:t>4</w:t>
    </w:r>
    <w:r>
      <w:rPr>
        <w:rStyle w:val="PageNumber"/>
      </w:rPr>
      <w:fldChar w:fldCharType="end"/>
    </w:r>
  </w:p>
  <w:p w14:paraId="174F3229" w14:textId="3D5DDEF6" w:rsidR="0060495A" w:rsidRDefault="0060495A" w:rsidP="008A3E9A">
    <w:pPr>
      <w:pStyle w:val="Footer"/>
      <w:tabs>
        <w:tab w:val="left" w:pos="2299"/>
        <w:tab w:val="right" w:pos="10800"/>
      </w:tabs>
      <w:ind w:right="360"/>
      <w:jc w:val="left"/>
    </w:pPr>
    <w:r>
      <w:tab/>
    </w:r>
    <w:r w:rsidRPr="008A3E9A">
      <w:rPr>
        <w:rStyle w:val="QuoteChar"/>
        <w:rFonts w:ascii="Arial Unicode MS" w:eastAsia="Arial Unicode MS" w:hAnsi="Arial Unicode MS" w:cs="Arial Unicode MS"/>
        <w:b w:val="0"/>
        <w:color w:val="7F7F7F" w:themeColor="text1" w:themeTint="80"/>
        <w:sz w:val="16"/>
        <w:szCs w:val="16"/>
      </w:rPr>
      <w:t xml:space="preserve">Andrii Ageiev. Email: </w:t>
    </w:r>
    <w:hyperlink r:id="rId1" w:history="1">
      <w:r w:rsidRPr="008A3E9A">
        <w:rPr>
          <w:rStyle w:val="QuoteChar"/>
          <w:rFonts w:ascii="Arial Unicode MS" w:eastAsia="Arial Unicode MS" w:hAnsi="Arial Unicode MS" w:cs="Arial Unicode MS"/>
          <w:b w:val="0"/>
          <w:color w:val="7F7F7F" w:themeColor="text1" w:themeTint="80"/>
          <w:sz w:val="16"/>
          <w:szCs w:val="16"/>
        </w:rPr>
        <w:t>a.ageyev@gmail.com</w:t>
      </w:r>
    </w:hyperlink>
    <w:r w:rsidRPr="008A3E9A">
      <w:rPr>
        <w:rStyle w:val="QuoteChar"/>
        <w:rFonts w:ascii="Arial Unicode MS" w:eastAsia="Arial Unicode MS" w:hAnsi="Arial Unicode MS" w:cs="Arial Unicode MS"/>
        <w:b w:val="0"/>
        <w:color w:val="7F7F7F" w:themeColor="text1" w:themeTint="80"/>
        <w:sz w:val="16"/>
        <w:szCs w:val="16"/>
      </w:rPr>
      <w:t xml:space="preserve"> Skype: a.ageyev Phone: +380 93 691 8404</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42EA" w14:textId="77777777" w:rsidR="00C1361B" w:rsidRDefault="00C1361B">
      <w:r>
        <w:separator/>
      </w:r>
    </w:p>
  </w:footnote>
  <w:footnote w:type="continuationSeparator" w:id="0">
    <w:p w14:paraId="2624BCC8" w14:textId="77777777" w:rsidR="00C1361B" w:rsidRDefault="00C13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131"/>
    </w:tblGrid>
    <w:tr w:rsidR="0060495A" w14:paraId="379A7C5C" w14:textId="77777777" w:rsidTr="00D751D9">
      <w:trPr>
        <w:trHeight w:val="169"/>
      </w:trPr>
      <w:tc>
        <w:tcPr>
          <w:tcW w:w="9131" w:type="dxa"/>
          <w:vAlign w:val="center"/>
        </w:tcPr>
        <w:p w14:paraId="6458A40D" w14:textId="73398F1B" w:rsidR="0060495A" w:rsidRDefault="00D751D9">
          <w:r w:rsidRPr="001A3E28">
            <w:rPr>
              <w:color w:val="BFBFBF" w:themeColor="background1" w:themeShade="BF"/>
            </w:rPr>
            <w:t>DevOps, Cloud Architect</w:t>
          </w:r>
        </w:p>
      </w:tc>
    </w:tr>
  </w:tbl>
  <w:p w14:paraId="3CA1B601" w14:textId="77777777" w:rsidR="0060495A" w:rsidRDefault="0060495A">
    <w:pPr>
      <w:pStyle w:val="Header"/>
    </w:pPr>
  </w:p>
  <w:p w14:paraId="22D02360" w14:textId="77777777" w:rsidR="0060495A" w:rsidRDefault="00604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62C24"/>
    <w:multiLevelType w:val="hybridMultilevel"/>
    <w:tmpl w:val="371C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10551"/>
    <w:multiLevelType w:val="hybridMultilevel"/>
    <w:tmpl w:val="5A5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A60FA"/>
    <w:multiLevelType w:val="multilevel"/>
    <w:tmpl w:val="50A2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F6009"/>
    <w:multiLevelType w:val="hybridMultilevel"/>
    <w:tmpl w:val="EB4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11850"/>
    <w:multiLevelType w:val="hybridMultilevel"/>
    <w:tmpl w:val="CB3C5B3E"/>
    <w:lvl w:ilvl="0" w:tplc="43C664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F6ADD"/>
    <w:multiLevelType w:val="hybridMultilevel"/>
    <w:tmpl w:val="CCCC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624A3"/>
    <w:multiLevelType w:val="hybridMultilevel"/>
    <w:tmpl w:val="9514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A4674"/>
    <w:multiLevelType w:val="hybridMultilevel"/>
    <w:tmpl w:val="0DA6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1519A"/>
    <w:multiLevelType w:val="hybridMultilevel"/>
    <w:tmpl w:val="B450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A786B"/>
    <w:multiLevelType w:val="multilevel"/>
    <w:tmpl w:val="DE8AEB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34351E"/>
    <w:multiLevelType w:val="hybridMultilevel"/>
    <w:tmpl w:val="F498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33B3D"/>
    <w:multiLevelType w:val="multilevel"/>
    <w:tmpl w:val="9FB8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627A2"/>
    <w:multiLevelType w:val="hybridMultilevel"/>
    <w:tmpl w:val="5DA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B5D5C"/>
    <w:multiLevelType w:val="hybridMultilevel"/>
    <w:tmpl w:val="978E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C12E9"/>
    <w:multiLevelType w:val="hybridMultilevel"/>
    <w:tmpl w:val="2E5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04A01"/>
    <w:multiLevelType w:val="multilevel"/>
    <w:tmpl w:val="78D8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D57B4"/>
    <w:multiLevelType w:val="hybridMultilevel"/>
    <w:tmpl w:val="C5BE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87F21"/>
    <w:multiLevelType w:val="hybridMultilevel"/>
    <w:tmpl w:val="F38A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F6295"/>
    <w:multiLevelType w:val="hybridMultilevel"/>
    <w:tmpl w:val="5CE2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80034"/>
    <w:multiLevelType w:val="hybridMultilevel"/>
    <w:tmpl w:val="E25A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7D5D"/>
    <w:multiLevelType w:val="hybridMultilevel"/>
    <w:tmpl w:val="4E52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73745"/>
    <w:multiLevelType w:val="hybridMultilevel"/>
    <w:tmpl w:val="446E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B485A"/>
    <w:multiLevelType w:val="hybridMultilevel"/>
    <w:tmpl w:val="AAF4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F143F"/>
    <w:multiLevelType w:val="multilevel"/>
    <w:tmpl w:val="CA6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D7813"/>
    <w:multiLevelType w:val="multilevel"/>
    <w:tmpl w:val="6D6A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D49E5"/>
    <w:multiLevelType w:val="hybridMultilevel"/>
    <w:tmpl w:val="5B80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52799"/>
    <w:multiLevelType w:val="hybridMultilevel"/>
    <w:tmpl w:val="9ABE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C6F25"/>
    <w:multiLevelType w:val="hybridMultilevel"/>
    <w:tmpl w:val="42BE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840AB"/>
    <w:multiLevelType w:val="hybridMultilevel"/>
    <w:tmpl w:val="660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02613"/>
    <w:multiLevelType w:val="hybridMultilevel"/>
    <w:tmpl w:val="A2C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F2066"/>
    <w:multiLevelType w:val="multilevel"/>
    <w:tmpl w:val="5C56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04516"/>
    <w:multiLevelType w:val="hybridMultilevel"/>
    <w:tmpl w:val="35AC8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0"/>
  </w:num>
  <w:num w:numId="13">
    <w:abstractNumId w:val="28"/>
  </w:num>
  <w:num w:numId="14">
    <w:abstractNumId w:val="29"/>
  </w:num>
  <w:num w:numId="15">
    <w:abstractNumId w:val="30"/>
  </w:num>
  <w:num w:numId="16">
    <w:abstractNumId w:val="20"/>
  </w:num>
  <w:num w:numId="17">
    <w:abstractNumId w:val="14"/>
  </w:num>
  <w:num w:numId="18">
    <w:abstractNumId w:val="39"/>
  </w:num>
  <w:num w:numId="19">
    <w:abstractNumId w:val="13"/>
  </w:num>
  <w:num w:numId="20">
    <w:abstractNumId w:val="40"/>
  </w:num>
  <w:num w:numId="21">
    <w:abstractNumId w:val="19"/>
  </w:num>
  <w:num w:numId="22">
    <w:abstractNumId w:val="21"/>
  </w:num>
  <w:num w:numId="23">
    <w:abstractNumId w:val="34"/>
  </w:num>
  <w:num w:numId="24">
    <w:abstractNumId w:val="33"/>
  </w:num>
  <w:num w:numId="25">
    <w:abstractNumId w:val="25"/>
  </w:num>
  <w:num w:numId="26">
    <w:abstractNumId w:val="12"/>
  </w:num>
  <w:num w:numId="27">
    <w:abstractNumId w:val="37"/>
  </w:num>
  <w:num w:numId="28">
    <w:abstractNumId w:val="23"/>
  </w:num>
  <w:num w:numId="29">
    <w:abstractNumId w:val="17"/>
  </w:num>
  <w:num w:numId="30">
    <w:abstractNumId w:val="15"/>
  </w:num>
  <w:num w:numId="31">
    <w:abstractNumId w:val="27"/>
  </w:num>
  <w:num w:numId="32">
    <w:abstractNumId w:val="24"/>
  </w:num>
  <w:num w:numId="33">
    <w:abstractNumId w:val="32"/>
  </w:num>
  <w:num w:numId="34">
    <w:abstractNumId w:val="31"/>
  </w:num>
  <w:num w:numId="35">
    <w:abstractNumId w:val="16"/>
  </w:num>
  <w:num w:numId="36">
    <w:abstractNumId w:val="26"/>
  </w:num>
  <w:num w:numId="37">
    <w:abstractNumId w:val="38"/>
  </w:num>
  <w:num w:numId="38">
    <w:abstractNumId w:val="11"/>
  </w:num>
  <w:num w:numId="39">
    <w:abstractNumId w:val="22"/>
  </w:num>
  <w:num w:numId="40">
    <w:abstractNumId w:val="18"/>
  </w:num>
  <w:num w:numId="41">
    <w:abstractNumId w:val="4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70"/>
  <w:drawingGridVerticalSpacing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42ECD"/>
    <w:rsid w:val="00015D6F"/>
    <w:rsid w:val="00016F7F"/>
    <w:rsid w:val="0001738A"/>
    <w:rsid w:val="00032FF3"/>
    <w:rsid w:val="0009416E"/>
    <w:rsid w:val="00097CEA"/>
    <w:rsid w:val="000C5ABC"/>
    <w:rsid w:val="000D66FC"/>
    <w:rsid w:val="000E3186"/>
    <w:rsid w:val="00100CBC"/>
    <w:rsid w:val="00110ABE"/>
    <w:rsid w:val="00133A15"/>
    <w:rsid w:val="001660F1"/>
    <w:rsid w:val="00167400"/>
    <w:rsid w:val="00185F56"/>
    <w:rsid w:val="001865B2"/>
    <w:rsid w:val="0019365F"/>
    <w:rsid w:val="001A2042"/>
    <w:rsid w:val="001A3E28"/>
    <w:rsid w:val="001B360D"/>
    <w:rsid w:val="001D6382"/>
    <w:rsid w:val="001E10D1"/>
    <w:rsid w:val="002116B7"/>
    <w:rsid w:val="0024344A"/>
    <w:rsid w:val="00272A8C"/>
    <w:rsid w:val="00285284"/>
    <w:rsid w:val="002A7901"/>
    <w:rsid w:val="002B6CDF"/>
    <w:rsid w:val="0030239E"/>
    <w:rsid w:val="00302418"/>
    <w:rsid w:val="00311872"/>
    <w:rsid w:val="0031435A"/>
    <w:rsid w:val="003254D1"/>
    <w:rsid w:val="00380891"/>
    <w:rsid w:val="003821B0"/>
    <w:rsid w:val="003B13B4"/>
    <w:rsid w:val="003C25AA"/>
    <w:rsid w:val="003D02C4"/>
    <w:rsid w:val="003D060C"/>
    <w:rsid w:val="003D5709"/>
    <w:rsid w:val="003E5686"/>
    <w:rsid w:val="0040335A"/>
    <w:rsid w:val="0040467C"/>
    <w:rsid w:val="00433064"/>
    <w:rsid w:val="004354EF"/>
    <w:rsid w:val="0047554D"/>
    <w:rsid w:val="004D79ED"/>
    <w:rsid w:val="004E1591"/>
    <w:rsid w:val="004E2AB7"/>
    <w:rsid w:val="004F070C"/>
    <w:rsid w:val="00506CD0"/>
    <w:rsid w:val="005200C4"/>
    <w:rsid w:val="00527C28"/>
    <w:rsid w:val="005343C8"/>
    <w:rsid w:val="00546449"/>
    <w:rsid w:val="005476B9"/>
    <w:rsid w:val="00556343"/>
    <w:rsid w:val="0056361A"/>
    <w:rsid w:val="0058184E"/>
    <w:rsid w:val="00581C8B"/>
    <w:rsid w:val="005B3F83"/>
    <w:rsid w:val="005B54A5"/>
    <w:rsid w:val="005D1930"/>
    <w:rsid w:val="006035D9"/>
    <w:rsid w:val="0060495A"/>
    <w:rsid w:val="006131E6"/>
    <w:rsid w:val="00614D96"/>
    <w:rsid w:val="00620EA4"/>
    <w:rsid w:val="00636551"/>
    <w:rsid w:val="006471CF"/>
    <w:rsid w:val="00654772"/>
    <w:rsid w:val="006609D6"/>
    <w:rsid w:val="00671E1D"/>
    <w:rsid w:val="00675550"/>
    <w:rsid w:val="00691707"/>
    <w:rsid w:val="006C01CC"/>
    <w:rsid w:val="006D1B61"/>
    <w:rsid w:val="006D333B"/>
    <w:rsid w:val="006E4550"/>
    <w:rsid w:val="00713FD0"/>
    <w:rsid w:val="007755AD"/>
    <w:rsid w:val="007770F6"/>
    <w:rsid w:val="007773DC"/>
    <w:rsid w:val="00796B00"/>
    <w:rsid w:val="007C0CCA"/>
    <w:rsid w:val="007C5FF1"/>
    <w:rsid w:val="007F4AE1"/>
    <w:rsid w:val="008034DC"/>
    <w:rsid w:val="00810AA1"/>
    <w:rsid w:val="008265A8"/>
    <w:rsid w:val="00866DAE"/>
    <w:rsid w:val="00890852"/>
    <w:rsid w:val="008A3E9A"/>
    <w:rsid w:val="008B4B02"/>
    <w:rsid w:val="008E758F"/>
    <w:rsid w:val="009070DB"/>
    <w:rsid w:val="0091564B"/>
    <w:rsid w:val="009160F4"/>
    <w:rsid w:val="00934837"/>
    <w:rsid w:val="009425C9"/>
    <w:rsid w:val="0094383D"/>
    <w:rsid w:val="00947F82"/>
    <w:rsid w:val="0095234A"/>
    <w:rsid w:val="00954773"/>
    <w:rsid w:val="00986480"/>
    <w:rsid w:val="009A0F4D"/>
    <w:rsid w:val="009A3AA1"/>
    <w:rsid w:val="009D3272"/>
    <w:rsid w:val="009F19E9"/>
    <w:rsid w:val="00A0285F"/>
    <w:rsid w:val="00A16608"/>
    <w:rsid w:val="00A17A96"/>
    <w:rsid w:val="00A55DEB"/>
    <w:rsid w:val="00A86DBD"/>
    <w:rsid w:val="00A870A9"/>
    <w:rsid w:val="00AB05A3"/>
    <w:rsid w:val="00AC7FB3"/>
    <w:rsid w:val="00AD3EE0"/>
    <w:rsid w:val="00AD426F"/>
    <w:rsid w:val="00AE50BF"/>
    <w:rsid w:val="00B25411"/>
    <w:rsid w:val="00B41FE5"/>
    <w:rsid w:val="00B43326"/>
    <w:rsid w:val="00B45727"/>
    <w:rsid w:val="00BB25B8"/>
    <w:rsid w:val="00BB3385"/>
    <w:rsid w:val="00BD1B14"/>
    <w:rsid w:val="00BD3021"/>
    <w:rsid w:val="00BD3C52"/>
    <w:rsid w:val="00C1361B"/>
    <w:rsid w:val="00C204EF"/>
    <w:rsid w:val="00C223EE"/>
    <w:rsid w:val="00C42102"/>
    <w:rsid w:val="00C67C4C"/>
    <w:rsid w:val="00C747F1"/>
    <w:rsid w:val="00C841F6"/>
    <w:rsid w:val="00C9054E"/>
    <w:rsid w:val="00CA6D9D"/>
    <w:rsid w:val="00CD1A24"/>
    <w:rsid w:val="00CF040A"/>
    <w:rsid w:val="00CF6CC2"/>
    <w:rsid w:val="00D00933"/>
    <w:rsid w:val="00D00F26"/>
    <w:rsid w:val="00D403EC"/>
    <w:rsid w:val="00D40D8B"/>
    <w:rsid w:val="00D42ECD"/>
    <w:rsid w:val="00D5087B"/>
    <w:rsid w:val="00D557ED"/>
    <w:rsid w:val="00D629B4"/>
    <w:rsid w:val="00D751D9"/>
    <w:rsid w:val="00D84A90"/>
    <w:rsid w:val="00DC061A"/>
    <w:rsid w:val="00DD4190"/>
    <w:rsid w:val="00E12359"/>
    <w:rsid w:val="00E1696E"/>
    <w:rsid w:val="00E645F4"/>
    <w:rsid w:val="00E6572A"/>
    <w:rsid w:val="00E85086"/>
    <w:rsid w:val="00ED09F0"/>
    <w:rsid w:val="00EE0D35"/>
    <w:rsid w:val="00EF6872"/>
    <w:rsid w:val="00EF7355"/>
    <w:rsid w:val="00F00E24"/>
    <w:rsid w:val="00F23050"/>
    <w:rsid w:val="00F24660"/>
    <w:rsid w:val="00F42938"/>
    <w:rsid w:val="00F606C8"/>
    <w:rsid w:val="00F61F83"/>
    <w:rsid w:val="00F621EF"/>
    <w:rsid w:val="00F7108C"/>
    <w:rsid w:val="00F72602"/>
    <w:rsid w:val="00F9780F"/>
    <w:rsid w:val="00FB42B8"/>
    <w:rsid w:val="00FD35DD"/>
    <w:rsid w:val="00FF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C05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16608"/>
  </w:style>
  <w:style w:type="paragraph" w:styleId="Heading1">
    <w:name w:val="heading 1"/>
    <w:basedOn w:val="Normal"/>
    <w:next w:val="Normal"/>
    <w:link w:val="Heading1Char"/>
    <w:uiPriority w:val="9"/>
    <w:qFormat/>
    <w:rsid w:val="00A16608"/>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16608"/>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16608"/>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A16608"/>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A16608"/>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A16608"/>
    <w:pPr>
      <w:spacing w:before="2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A16608"/>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A16608"/>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A16608"/>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608"/>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A16608"/>
    <w:rPr>
      <w:rFonts w:asciiTheme="majorHAnsi" w:eastAsiaTheme="majorEastAsia" w:hAnsiTheme="majorHAnsi" w:cstheme="majorBidi"/>
      <w:b/>
      <w:bCs/>
      <w:i/>
      <w:iCs/>
      <w:sz w:val="28"/>
      <w:szCs w:val="28"/>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uiPriority w:val="10"/>
    <w:qFormat/>
    <w:rsid w:val="00A16608"/>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16608"/>
    <w:rPr>
      <w:rFonts w:asciiTheme="majorHAnsi" w:eastAsiaTheme="majorEastAsia" w:hAnsiTheme="majorHAnsi" w:cstheme="majorBidi"/>
      <w:b/>
      <w:bCs/>
      <w:i/>
      <w:iCs/>
      <w:spacing w:val="10"/>
      <w:sz w:val="60"/>
      <w:szCs w:val="60"/>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uiPriority w:val="35"/>
    <w:semiHidden/>
    <w:unhideWhenUsed/>
    <w:qFormat/>
    <w:rsid w:val="00A16608"/>
    <w:rPr>
      <w:b/>
      <w:bCs/>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uiPriority w:val="9"/>
    <w:rsid w:val="00A16608"/>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A16608"/>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A16608"/>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A1660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A16608"/>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A16608"/>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A16608"/>
    <w:rPr>
      <w:rFonts w:asciiTheme="majorHAnsi" w:eastAsiaTheme="majorEastAsia" w:hAnsiTheme="majorHAnsi" w:cstheme="majorBidi"/>
      <w:i/>
      <w:iCs/>
      <w:sz w:val="18"/>
      <w:szCs w:val="18"/>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16608"/>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16608"/>
    <w:rPr>
      <w:rFonts w:asciiTheme="majorHAnsi" w:eastAsiaTheme="majorEastAsia" w:hAnsiTheme="majorHAnsi" w:cstheme="majorBidi"/>
      <w:i/>
      <w:iCs/>
      <w:sz w:val="20"/>
      <w:szCs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A16608"/>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basedOn w:val="Normal"/>
    <w:uiPriority w:val="1"/>
    <w:qFormat/>
    <w:rsid w:val="00A16608"/>
    <w:pPr>
      <w:spacing w:after="0"/>
    </w:pPr>
  </w:style>
  <w:style w:type="paragraph" w:styleId="NormalWeb">
    <w:name w:val="Normal (Web)"/>
    <w:basedOn w:val="Normal"/>
    <w:uiPriority w:val="99"/>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uiPriority w:val="29"/>
    <w:qFormat/>
    <w:rsid w:val="00A16608"/>
    <w:rPr>
      <w:color w:val="5A5A5A" w:themeColor="text1" w:themeTint="A5"/>
    </w:rPr>
  </w:style>
  <w:style w:type="character" w:customStyle="1" w:styleId="QuoteChar">
    <w:name w:val="Quote Char"/>
    <w:basedOn w:val="DefaultParagraphFont"/>
    <w:link w:val="Quote"/>
    <w:uiPriority w:val="29"/>
    <w:rsid w:val="00A16608"/>
    <w:rPr>
      <w:color w:val="5A5A5A" w:themeColor="text1" w:themeTint="A5"/>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uiPriority w:val="11"/>
    <w:qFormat/>
    <w:rsid w:val="00A16608"/>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16608"/>
    <w:rPr>
      <w:i/>
      <w:iCs/>
      <w:color w:val="808080" w:themeColor="text1" w:themeTint="7F"/>
      <w:spacing w:val="10"/>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uiPriority w:val="39"/>
    <w:semiHidden/>
    <w:unhideWhenUsed/>
    <w:qFormat/>
    <w:rsid w:val="00A16608"/>
    <w:pPr>
      <w:outlineLvl w:val="9"/>
    </w:pPr>
  </w:style>
  <w:style w:type="table" w:styleId="TableGrid">
    <w:name w:val="Table Grid"/>
    <w:basedOn w:val="TableNormal"/>
    <w:uiPriority w:val="59"/>
    <w:rsid w:val="00620E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3821B0"/>
    <w:rPr>
      <w:color w:val="0000FF" w:themeColor="hyperlink"/>
      <w:u w:val="single"/>
    </w:rPr>
  </w:style>
  <w:style w:type="character" w:styleId="PageNumber">
    <w:name w:val="page number"/>
    <w:basedOn w:val="DefaultParagraphFont"/>
    <w:semiHidden/>
    <w:unhideWhenUsed/>
    <w:rsid w:val="008A3E9A"/>
  </w:style>
  <w:style w:type="character" w:styleId="UnresolvedMention">
    <w:name w:val="Unresolved Mention"/>
    <w:basedOn w:val="DefaultParagraphFont"/>
    <w:rsid w:val="0094383D"/>
    <w:rPr>
      <w:color w:val="605E5C"/>
      <w:shd w:val="clear" w:color="auto" w:fill="E1DFDD"/>
    </w:rPr>
  </w:style>
  <w:style w:type="character" w:styleId="FollowedHyperlink">
    <w:name w:val="FollowedHyperlink"/>
    <w:basedOn w:val="DefaultParagraphFont"/>
    <w:rsid w:val="0094383D"/>
    <w:rPr>
      <w:color w:val="800080" w:themeColor="followedHyperlink"/>
      <w:u w:val="single"/>
    </w:rPr>
  </w:style>
  <w:style w:type="paragraph" w:customStyle="1" w:styleId="tags">
    <w:name w:val="tags"/>
    <w:basedOn w:val="Normal"/>
    <w:rsid w:val="00A17A96"/>
    <w:pPr>
      <w:spacing w:before="100" w:beforeAutospacing="1" w:after="100" w:afterAutospacing="1"/>
    </w:pPr>
    <w:rPr>
      <w:rFonts w:ascii="Times New Roman" w:eastAsia="Times New Roman" w:hAnsi="Times New Roman" w:cs="Times New Roman"/>
      <w:sz w:val="24"/>
      <w:szCs w:val="24"/>
    </w:rPr>
  </w:style>
  <w:style w:type="paragraph" w:customStyle="1" w:styleId="dates">
    <w:name w:val="dates"/>
    <w:basedOn w:val="Normal"/>
    <w:rsid w:val="0047554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16608"/>
    <w:rPr>
      <w:b/>
      <w:bCs/>
      <w:spacing w:val="0"/>
    </w:rPr>
  </w:style>
  <w:style w:type="character" w:styleId="Emphasis">
    <w:name w:val="Emphasis"/>
    <w:uiPriority w:val="20"/>
    <w:qFormat/>
    <w:rsid w:val="00A16608"/>
    <w:rPr>
      <w:b/>
      <w:bCs/>
      <w:i/>
      <w:iCs/>
      <w:color w:val="auto"/>
    </w:rPr>
  </w:style>
  <w:style w:type="character" w:styleId="SubtleEmphasis">
    <w:name w:val="Subtle Emphasis"/>
    <w:uiPriority w:val="19"/>
    <w:qFormat/>
    <w:rsid w:val="00A16608"/>
    <w:rPr>
      <w:i/>
      <w:iCs/>
      <w:color w:val="5A5A5A" w:themeColor="text1" w:themeTint="A5"/>
    </w:rPr>
  </w:style>
  <w:style w:type="character" w:styleId="IntenseEmphasis">
    <w:name w:val="Intense Emphasis"/>
    <w:uiPriority w:val="21"/>
    <w:qFormat/>
    <w:rsid w:val="00A16608"/>
    <w:rPr>
      <w:b/>
      <w:bCs/>
      <w:i/>
      <w:iCs/>
      <w:color w:val="auto"/>
      <w:u w:val="single"/>
    </w:rPr>
  </w:style>
  <w:style w:type="character" w:styleId="SubtleReference">
    <w:name w:val="Subtle Reference"/>
    <w:uiPriority w:val="31"/>
    <w:qFormat/>
    <w:rsid w:val="00A16608"/>
    <w:rPr>
      <w:smallCaps/>
    </w:rPr>
  </w:style>
  <w:style w:type="character" w:styleId="IntenseReference">
    <w:name w:val="Intense Reference"/>
    <w:uiPriority w:val="32"/>
    <w:qFormat/>
    <w:rsid w:val="00A16608"/>
    <w:rPr>
      <w:b/>
      <w:bCs/>
      <w:smallCaps/>
      <w:color w:val="auto"/>
    </w:rPr>
  </w:style>
  <w:style w:type="character" w:styleId="BookTitle">
    <w:name w:val="Book Title"/>
    <w:uiPriority w:val="33"/>
    <w:qFormat/>
    <w:rsid w:val="00A16608"/>
    <w:rPr>
      <w:rFonts w:asciiTheme="majorHAnsi" w:eastAsiaTheme="majorEastAsia" w:hAnsiTheme="majorHAnsi" w:cstheme="majorBidi"/>
      <w:b/>
      <w:bCs/>
      <w:smallCaps/>
      <w:color w:val="auto"/>
      <w:u w:val="single"/>
    </w:rPr>
  </w:style>
  <w:style w:type="character" w:styleId="SmartLink">
    <w:name w:val="Smart Link"/>
    <w:basedOn w:val="DefaultParagraphFont"/>
    <w:rsid w:val="00AD42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75">
      <w:bodyDiv w:val="1"/>
      <w:marLeft w:val="0"/>
      <w:marRight w:val="0"/>
      <w:marTop w:val="0"/>
      <w:marBottom w:val="0"/>
      <w:divBdr>
        <w:top w:val="none" w:sz="0" w:space="0" w:color="auto"/>
        <w:left w:val="none" w:sz="0" w:space="0" w:color="auto"/>
        <w:bottom w:val="none" w:sz="0" w:space="0" w:color="auto"/>
        <w:right w:val="none" w:sz="0" w:space="0" w:color="auto"/>
      </w:divBdr>
    </w:div>
    <w:div w:id="34503730">
      <w:bodyDiv w:val="1"/>
      <w:marLeft w:val="0"/>
      <w:marRight w:val="0"/>
      <w:marTop w:val="0"/>
      <w:marBottom w:val="0"/>
      <w:divBdr>
        <w:top w:val="none" w:sz="0" w:space="0" w:color="auto"/>
        <w:left w:val="none" w:sz="0" w:space="0" w:color="auto"/>
        <w:bottom w:val="none" w:sz="0" w:space="0" w:color="auto"/>
        <w:right w:val="none" w:sz="0" w:space="0" w:color="auto"/>
      </w:divBdr>
    </w:div>
    <w:div w:id="64693979">
      <w:bodyDiv w:val="1"/>
      <w:marLeft w:val="0"/>
      <w:marRight w:val="0"/>
      <w:marTop w:val="0"/>
      <w:marBottom w:val="0"/>
      <w:divBdr>
        <w:top w:val="none" w:sz="0" w:space="0" w:color="auto"/>
        <w:left w:val="none" w:sz="0" w:space="0" w:color="auto"/>
        <w:bottom w:val="none" w:sz="0" w:space="0" w:color="auto"/>
        <w:right w:val="none" w:sz="0" w:space="0" w:color="auto"/>
      </w:divBdr>
      <w:divsChild>
        <w:div w:id="69280287">
          <w:marLeft w:val="0"/>
          <w:marRight w:val="0"/>
          <w:marTop w:val="0"/>
          <w:marBottom w:val="0"/>
          <w:divBdr>
            <w:top w:val="none" w:sz="0" w:space="0" w:color="auto"/>
            <w:left w:val="none" w:sz="0" w:space="0" w:color="auto"/>
            <w:bottom w:val="none" w:sz="0" w:space="0" w:color="auto"/>
            <w:right w:val="none" w:sz="0" w:space="0" w:color="auto"/>
          </w:divBdr>
          <w:divsChild>
            <w:div w:id="7342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4702">
      <w:bodyDiv w:val="1"/>
      <w:marLeft w:val="0"/>
      <w:marRight w:val="0"/>
      <w:marTop w:val="0"/>
      <w:marBottom w:val="0"/>
      <w:divBdr>
        <w:top w:val="none" w:sz="0" w:space="0" w:color="auto"/>
        <w:left w:val="none" w:sz="0" w:space="0" w:color="auto"/>
        <w:bottom w:val="none" w:sz="0" w:space="0" w:color="auto"/>
        <w:right w:val="none" w:sz="0" w:space="0" w:color="auto"/>
      </w:divBdr>
      <w:divsChild>
        <w:div w:id="497963321">
          <w:marLeft w:val="0"/>
          <w:marRight w:val="0"/>
          <w:marTop w:val="0"/>
          <w:marBottom w:val="0"/>
          <w:divBdr>
            <w:top w:val="none" w:sz="0" w:space="0" w:color="auto"/>
            <w:left w:val="none" w:sz="0" w:space="0" w:color="auto"/>
            <w:bottom w:val="none" w:sz="0" w:space="0" w:color="auto"/>
            <w:right w:val="none" w:sz="0" w:space="0" w:color="auto"/>
          </w:divBdr>
          <w:divsChild>
            <w:div w:id="15340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2996">
      <w:bodyDiv w:val="1"/>
      <w:marLeft w:val="0"/>
      <w:marRight w:val="0"/>
      <w:marTop w:val="0"/>
      <w:marBottom w:val="0"/>
      <w:divBdr>
        <w:top w:val="none" w:sz="0" w:space="0" w:color="auto"/>
        <w:left w:val="none" w:sz="0" w:space="0" w:color="auto"/>
        <w:bottom w:val="none" w:sz="0" w:space="0" w:color="auto"/>
        <w:right w:val="none" w:sz="0" w:space="0" w:color="auto"/>
      </w:divBdr>
      <w:divsChild>
        <w:div w:id="1629628513">
          <w:marLeft w:val="0"/>
          <w:marRight w:val="0"/>
          <w:marTop w:val="0"/>
          <w:marBottom w:val="0"/>
          <w:divBdr>
            <w:top w:val="none" w:sz="0" w:space="0" w:color="auto"/>
            <w:left w:val="none" w:sz="0" w:space="0" w:color="auto"/>
            <w:bottom w:val="none" w:sz="0" w:space="0" w:color="auto"/>
            <w:right w:val="none" w:sz="0" w:space="0" w:color="auto"/>
          </w:divBdr>
          <w:divsChild>
            <w:div w:id="4875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083">
      <w:bodyDiv w:val="1"/>
      <w:marLeft w:val="0"/>
      <w:marRight w:val="0"/>
      <w:marTop w:val="0"/>
      <w:marBottom w:val="0"/>
      <w:divBdr>
        <w:top w:val="none" w:sz="0" w:space="0" w:color="auto"/>
        <w:left w:val="none" w:sz="0" w:space="0" w:color="auto"/>
        <w:bottom w:val="none" w:sz="0" w:space="0" w:color="auto"/>
        <w:right w:val="none" w:sz="0" w:space="0" w:color="auto"/>
      </w:divBdr>
      <w:divsChild>
        <w:div w:id="1567716611">
          <w:marLeft w:val="0"/>
          <w:marRight w:val="0"/>
          <w:marTop w:val="0"/>
          <w:marBottom w:val="0"/>
          <w:divBdr>
            <w:top w:val="none" w:sz="0" w:space="0" w:color="auto"/>
            <w:left w:val="none" w:sz="0" w:space="0" w:color="auto"/>
            <w:bottom w:val="none" w:sz="0" w:space="0" w:color="auto"/>
            <w:right w:val="none" w:sz="0" w:space="0" w:color="auto"/>
          </w:divBdr>
          <w:divsChild>
            <w:div w:id="1003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636">
      <w:bodyDiv w:val="1"/>
      <w:marLeft w:val="0"/>
      <w:marRight w:val="0"/>
      <w:marTop w:val="0"/>
      <w:marBottom w:val="0"/>
      <w:divBdr>
        <w:top w:val="none" w:sz="0" w:space="0" w:color="auto"/>
        <w:left w:val="none" w:sz="0" w:space="0" w:color="auto"/>
        <w:bottom w:val="none" w:sz="0" w:space="0" w:color="auto"/>
        <w:right w:val="none" w:sz="0" w:space="0" w:color="auto"/>
      </w:divBdr>
    </w:div>
    <w:div w:id="913396560">
      <w:bodyDiv w:val="1"/>
      <w:marLeft w:val="0"/>
      <w:marRight w:val="0"/>
      <w:marTop w:val="0"/>
      <w:marBottom w:val="0"/>
      <w:divBdr>
        <w:top w:val="none" w:sz="0" w:space="0" w:color="auto"/>
        <w:left w:val="none" w:sz="0" w:space="0" w:color="auto"/>
        <w:bottom w:val="none" w:sz="0" w:space="0" w:color="auto"/>
        <w:right w:val="none" w:sz="0" w:space="0" w:color="auto"/>
      </w:divBdr>
      <w:divsChild>
        <w:div w:id="682171208">
          <w:marLeft w:val="0"/>
          <w:marRight w:val="0"/>
          <w:marTop w:val="0"/>
          <w:marBottom w:val="0"/>
          <w:divBdr>
            <w:top w:val="none" w:sz="0" w:space="0" w:color="auto"/>
            <w:left w:val="none" w:sz="0" w:space="0" w:color="auto"/>
            <w:bottom w:val="none" w:sz="0" w:space="0" w:color="auto"/>
            <w:right w:val="none" w:sz="0" w:space="0" w:color="auto"/>
          </w:divBdr>
          <w:divsChild>
            <w:div w:id="6073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2366">
      <w:bodyDiv w:val="1"/>
      <w:marLeft w:val="0"/>
      <w:marRight w:val="0"/>
      <w:marTop w:val="0"/>
      <w:marBottom w:val="0"/>
      <w:divBdr>
        <w:top w:val="none" w:sz="0" w:space="0" w:color="auto"/>
        <w:left w:val="none" w:sz="0" w:space="0" w:color="auto"/>
        <w:bottom w:val="none" w:sz="0" w:space="0" w:color="auto"/>
        <w:right w:val="none" w:sz="0" w:space="0" w:color="auto"/>
      </w:divBdr>
    </w:div>
    <w:div w:id="1023091031">
      <w:bodyDiv w:val="1"/>
      <w:marLeft w:val="0"/>
      <w:marRight w:val="0"/>
      <w:marTop w:val="0"/>
      <w:marBottom w:val="0"/>
      <w:divBdr>
        <w:top w:val="none" w:sz="0" w:space="0" w:color="auto"/>
        <w:left w:val="none" w:sz="0" w:space="0" w:color="auto"/>
        <w:bottom w:val="none" w:sz="0" w:space="0" w:color="auto"/>
        <w:right w:val="none" w:sz="0" w:space="0" w:color="auto"/>
      </w:divBdr>
      <w:divsChild>
        <w:div w:id="137578209">
          <w:marLeft w:val="0"/>
          <w:marRight w:val="0"/>
          <w:marTop w:val="0"/>
          <w:marBottom w:val="0"/>
          <w:divBdr>
            <w:top w:val="none" w:sz="0" w:space="0" w:color="auto"/>
            <w:left w:val="none" w:sz="0" w:space="0" w:color="auto"/>
            <w:bottom w:val="none" w:sz="0" w:space="0" w:color="auto"/>
            <w:right w:val="none" w:sz="0" w:space="0" w:color="auto"/>
          </w:divBdr>
          <w:divsChild>
            <w:div w:id="4537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728">
      <w:bodyDiv w:val="1"/>
      <w:marLeft w:val="0"/>
      <w:marRight w:val="0"/>
      <w:marTop w:val="0"/>
      <w:marBottom w:val="0"/>
      <w:divBdr>
        <w:top w:val="none" w:sz="0" w:space="0" w:color="auto"/>
        <w:left w:val="none" w:sz="0" w:space="0" w:color="auto"/>
        <w:bottom w:val="none" w:sz="0" w:space="0" w:color="auto"/>
        <w:right w:val="none" w:sz="0" w:space="0" w:color="auto"/>
      </w:divBdr>
    </w:div>
    <w:div w:id="1277449370">
      <w:bodyDiv w:val="1"/>
      <w:marLeft w:val="0"/>
      <w:marRight w:val="0"/>
      <w:marTop w:val="0"/>
      <w:marBottom w:val="0"/>
      <w:divBdr>
        <w:top w:val="none" w:sz="0" w:space="0" w:color="auto"/>
        <w:left w:val="none" w:sz="0" w:space="0" w:color="auto"/>
        <w:bottom w:val="none" w:sz="0" w:space="0" w:color="auto"/>
        <w:right w:val="none" w:sz="0" w:space="0" w:color="auto"/>
      </w:divBdr>
      <w:divsChild>
        <w:div w:id="770859347">
          <w:marLeft w:val="0"/>
          <w:marRight w:val="0"/>
          <w:marTop w:val="0"/>
          <w:marBottom w:val="0"/>
          <w:divBdr>
            <w:top w:val="none" w:sz="0" w:space="0" w:color="auto"/>
            <w:left w:val="none" w:sz="0" w:space="0" w:color="auto"/>
            <w:bottom w:val="none" w:sz="0" w:space="0" w:color="auto"/>
            <w:right w:val="none" w:sz="0" w:space="0" w:color="auto"/>
          </w:divBdr>
          <w:divsChild>
            <w:div w:id="7758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348">
      <w:bodyDiv w:val="1"/>
      <w:marLeft w:val="0"/>
      <w:marRight w:val="0"/>
      <w:marTop w:val="0"/>
      <w:marBottom w:val="0"/>
      <w:divBdr>
        <w:top w:val="none" w:sz="0" w:space="0" w:color="auto"/>
        <w:left w:val="none" w:sz="0" w:space="0" w:color="auto"/>
        <w:bottom w:val="none" w:sz="0" w:space="0" w:color="auto"/>
        <w:right w:val="none" w:sz="0" w:space="0" w:color="auto"/>
      </w:divBdr>
      <w:divsChild>
        <w:div w:id="1602642116">
          <w:marLeft w:val="0"/>
          <w:marRight w:val="0"/>
          <w:marTop w:val="0"/>
          <w:marBottom w:val="0"/>
          <w:divBdr>
            <w:top w:val="none" w:sz="0" w:space="0" w:color="auto"/>
            <w:left w:val="none" w:sz="0" w:space="0" w:color="auto"/>
            <w:bottom w:val="none" w:sz="0" w:space="0" w:color="auto"/>
            <w:right w:val="none" w:sz="0" w:space="0" w:color="auto"/>
          </w:divBdr>
          <w:divsChild>
            <w:div w:id="9922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5036">
      <w:bodyDiv w:val="1"/>
      <w:marLeft w:val="0"/>
      <w:marRight w:val="0"/>
      <w:marTop w:val="0"/>
      <w:marBottom w:val="0"/>
      <w:divBdr>
        <w:top w:val="none" w:sz="0" w:space="0" w:color="auto"/>
        <w:left w:val="none" w:sz="0" w:space="0" w:color="auto"/>
        <w:bottom w:val="none" w:sz="0" w:space="0" w:color="auto"/>
        <w:right w:val="none" w:sz="0" w:space="0" w:color="auto"/>
      </w:divBdr>
      <w:divsChild>
        <w:div w:id="794062758">
          <w:marLeft w:val="0"/>
          <w:marRight w:val="0"/>
          <w:marTop w:val="0"/>
          <w:marBottom w:val="0"/>
          <w:divBdr>
            <w:top w:val="none" w:sz="0" w:space="0" w:color="auto"/>
            <w:left w:val="none" w:sz="0" w:space="0" w:color="auto"/>
            <w:bottom w:val="none" w:sz="0" w:space="0" w:color="auto"/>
            <w:right w:val="none" w:sz="0" w:space="0" w:color="auto"/>
          </w:divBdr>
          <w:divsChild>
            <w:div w:id="20136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4738">
      <w:bodyDiv w:val="1"/>
      <w:marLeft w:val="0"/>
      <w:marRight w:val="0"/>
      <w:marTop w:val="0"/>
      <w:marBottom w:val="0"/>
      <w:divBdr>
        <w:top w:val="none" w:sz="0" w:space="0" w:color="auto"/>
        <w:left w:val="none" w:sz="0" w:space="0" w:color="auto"/>
        <w:bottom w:val="none" w:sz="0" w:space="0" w:color="auto"/>
        <w:right w:val="none" w:sz="0" w:space="0" w:color="auto"/>
      </w:divBdr>
    </w:div>
    <w:div w:id="1660184837">
      <w:bodyDiv w:val="1"/>
      <w:marLeft w:val="0"/>
      <w:marRight w:val="0"/>
      <w:marTop w:val="0"/>
      <w:marBottom w:val="0"/>
      <w:divBdr>
        <w:top w:val="none" w:sz="0" w:space="0" w:color="auto"/>
        <w:left w:val="none" w:sz="0" w:space="0" w:color="auto"/>
        <w:bottom w:val="none" w:sz="0" w:space="0" w:color="auto"/>
        <w:right w:val="none" w:sz="0" w:space="0" w:color="auto"/>
      </w:divBdr>
    </w:div>
    <w:div w:id="1791431695">
      <w:bodyDiv w:val="1"/>
      <w:marLeft w:val="0"/>
      <w:marRight w:val="0"/>
      <w:marTop w:val="0"/>
      <w:marBottom w:val="0"/>
      <w:divBdr>
        <w:top w:val="none" w:sz="0" w:space="0" w:color="auto"/>
        <w:left w:val="none" w:sz="0" w:space="0" w:color="auto"/>
        <w:bottom w:val="none" w:sz="0" w:space="0" w:color="auto"/>
        <w:right w:val="none" w:sz="0" w:space="0" w:color="auto"/>
      </w:divBdr>
      <w:divsChild>
        <w:div w:id="1299460512">
          <w:marLeft w:val="0"/>
          <w:marRight w:val="0"/>
          <w:marTop w:val="0"/>
          <w:marBottom w:val="0"/>
          <w:divBdr>
            <w:top w:val="none" w:sz="0" w:space="0" w:color="auto"/>
            <w:left w:val="none" w:sz="0" w:space="0" w:color="auto"/>
            <w:bottom w:val="none" w:sz="0" w:space="0" w:color="auto"/>
            <w:right w:val="none" w:sz="0" w:space="0" w:color="auto"/>
          </w:divBdr>
          <w:divsChild>
            <w:div w:id="6215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4722">
      <w:bodyDiv w:val="1"/>
      <w:marLeft w:val="0"/>
      <w:marRight w:val="0"/>
      <w:marTop w:val="0"/>
      <w:marBottom w:val="0"/>
      <w:divBdr>
        <w:top w:val="none" w:sz="0" w:space="0" w:color="auto"/>
        <w:left w:val="none" w:sz="0" w:space="0" w:color="auto"/>
        <w:bottom w:val="none" w:sz="0" w:space="0" w:color="auto"/>
        <w:right w:val="none" w:sz="0" w:space="0" w:color="auto"/>
      </w:divBdr>
      <w:divsChild>
        <w:div w:id="596253971">
          <w:marLeft w:val="0"/>
          <w:marRight w:val="0"/>
          <w:marTop w:val="0"/>
          <w:marBottom w:val="0"/>
          <w:divBdr>
            <w:top w:val="none" w:sz="0" w:space="0" w:color="auto"/>
            <w:left w:val="none" w:sz="0" w:space="0" w:color="auto"/>
            <w:bottom w:val="none" w:sz="0" w:space="0" w:color="auto"/>
            <w:right w:val="none" w:sz="0" w:space="0" w:color="auto"/>
          </w:divBdr>
          <w:divsChild>
            <w:div w:id="7554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3271">
      <w:bodyDiv w:val="1"/>
      <w:marLeft w:val="0"/>
      <w:marRight w:val="0"/>
      <w:marTop w:val="0"/>
      <w:marBottom w:val="0"/>
      <w:divBdr>
        <w:top w:val="none" w:sz="0" w:space="0" w:color="auto"/>
        <w:left w:val="none" w:sz="0" w:space="0" w:color="auto"/>
        <w:bottom w:val="none" w:sz="0" w:space="0" w:color="auto"/>
        <w:right w:val="none" w:sz="0" w:space="0" w:color="auto"/>
      </w:divBdr>
      <w:divsChild>
        <w:div w:id="109133778">
          <w:marLeft w:val="0"/>
          <w:marRight w:val="0"/>
          <w:marTop w:val="0"/>
          <w:marBottom w:val="0"/>
          <w:divBdr>
            <w:top w:val="none" w:sz="0" w:space="0" w:color="auto"/>
            <w:left w:val="none" w:sz="0" w:space="0" w:color="auto"/>
            <w:bottom w:val="none" w:sz="0" w:space="0" w:color="auto"/>
            <w:right w:val="none" w:sz="0" w:space="0" w:color="auto"/>
          </w:divBdr>
          <w:divsChild>
            <w:div w:id="12280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4258">
      <w:bodyDiv w:val="1"/>
      <w:marLeft w:val="0"/>
      <w:marRight w:val="0"/>
      <w:marTop w:val="0"/>
      <w:marBottom w:val="0"/>
      <w:divBdr>
        <w:top w:val="none" w:sz="0" w:space="0" w:color="auto"/>
        <w:left w:val="none" w:sz="0" w:space="0" w:color="auto"/>
        <w:bottom w:val="none" w:sz="0" w:space="0" w:color="auto"/>
        <w:right w:val="none" w:sz="0" w:space="0" w:color="auto"/>
      </w:divBdr>
      <w:divsChild>
        <w:div w:id="2005935326">
          <w:marLeft w:val="0"/>
          <w:marRight w:val="0"/>
          <w:marTop w:val="0"/>
          <w:marBottom w:val="0"/>
          <w:divBdr>
            <w:top w:val="none" w:sz="0" w:space="0" w:color="auto"/>
            <w:left w:val="none" w:sz="0" w:space="0" w:color="auto"/>
            <w:bottom w:val="none" w:sz="0" w:space="0" w:color="auto"/>
            <w:right w:val="none" w:sz="0" w:space="0" w:color="auto"/>
          </w:divBdr>
          <w:divsChild>
            <w:div w:id="21018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4933">
      <w:bodyDiv w:val="1"/>
      <w:marLeft w:val="0"/>
      <w:marRight w:val="0"/>
      <w:marTop w:val="0"/>
      <w:marBottom w:val="0"/>
      <w:divBdr>
        <w:top w:val="none" w:sz="0" w:space="0" w:color="auto"/>
        <w:left w:val="none" w:sz="0" w:space="0" w:color="auto"/>
        <w:bottom w:val="none" w:sz="0" w:space="0" w:color="auto"/>
        <w:right w:val="none" w:sz="0" w:space="0" w:color="auto"/>
      </w:divBdr>
      <w:divsChild>
        <w:div w:id="1727222312">
          <w:marLeft w:val="0"/>
          <w:marRight w:val="0"/>
          <w:marTop w:val="0"/>
          <w:marBottom w:val="0"/>
          <w:divBdr>
            <w:top w:val="none" w:sz="0" w:space="0" w:color="auto"/>
            <w:left w:val="none" w:sz="0" w:space="0" w:color="auto"/>
            <w:bottom w:val="none" w:sz="0" w:space="0" w:color="auto"/>
            <w:right w:val="none" w:sz="0" w:space="0" w:color="auto"/>
          </w:divBdr>
          <w:divsChild>
            <w:div w:id="16386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0371">
      <w:bodyDiv w:val="1"/>
      <w:marLeft w:val="0"/>
      <w:marRight w:val="0"/>
      <w:marTop w:val="0"/>
      <w:marBottom w:val="0"/>
      <w:divBdr>
        <w:top w:val="none" w:sz="0" w:space="0" w:color="auto"/>
        <w:left w:val="none" w:sz="0" w:space="0" w:color="auto"/>
        <w:bottom w:val="none" w:sz="0" w:space="0" w:color="auto"/>
        <w:right w:val="none" w:sz="0" w:space="0" w:color="auto"/>
      </w:divBdr>
    </w:div>
    <w:div w:id="2032679984">
      <w:bodyDiv w:val="1"/>
      <w:marLeft w:val="0"/>
      <w:marRight w:val="0"/>
      <w:marTop w:val="0"/>
      <w:marBottom w:val="0"/>
      <w:divBdr>
        <w:top w:val="none" w:sz="0" w:space="0" w:color="auto"/>
        <w:left w:val="none" w:sz="0" w:space="0" w:color="auto"/>
        <w:bottom w:val="none" w:sz="0" w:space="0" w:color="auto"/>
        <w:right w:val="none" w:sz="0" w:space="0" w:color="auto"/>
      </w:divBdr>
    </w:div>
    <w:div w:id="2037581077">
      <w:bodyDiv w:val="1"/>
      <w:marLeft w:val="0"/>
      <w:marRight w:val="0"/>
      <w:marTop w:val="0"/>
      <w:marBottom w:val="0"/>
      <w:divBdr>
        <w:top w:val="none" w:sz="0" w:space="0" w:color="auto"/>
        <w:left w:val="none" w:sz="0" w:space="0" w:color="auto"/>
        <w:bottom w:val="none" w:sz="0" w:space="0" w:color="auto"/>
        <w:right w:val="none" w:sz="0" w:space="0" w:color="auto"/>
      </w:divBdr>
    </w:div>
    <w:div w:id="20531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bucket.org/aageye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ageye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linkedin.com/in/andriiageiev" TargetMode="External"/><Relationship Id="rId5" Type="http://schemas.openxmlformats.org/officeDocument/2006/relationships/webSettings" Target="webSettings.xml"/><Relationship Id="rId15" Type="http://schemas.openxmlformats.org/officeDocument/2006/relationships/hyperlink" Target="https://university.mongodb.com/course_completion/94d4710b85484f988a7274823b1db417/printable" TargetMode="External"/><Relationship Id="rId10" Type="http://schemas.openxmlformats.org/officeDocument/2006/relationships/hyperlink" Target="callto:a.ageye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geyev@gmail.com" TargetMode="External"/><Relationship Id="rId14" Type="http://schemas.openxmlformats.org/officeDocument/2006/relationships/hyperlink" Target="https://forge.puppet.com/aageye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ageyev@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2CA5BDC6BBE46B46681424C4293C3"/>
        <w:category>
          <w:name w:val="General"/>
          <w:gallery w:val="placeholder"/>
        </w:category>
        <w:types>
          <w:type w:val="bbPlcHdr"/>
        </w:types>
        <w:behaviors>
          <w:behavior w:val="content"/>
        </w:behaviors>
        <w:guid w:val="{680A91E6-A699-F442-9894-C525FD5824E9}"/>
      </w:docPartPr>
      <w:docPartBody>
        <w:p w:rsidR="0028007C" w:rsidRDefault="009C6761" w:rsidP="009C6761">
          <w:pPr>
            <w:pStyle w:val="3EE2CA5BDC6BBE46B46681424C4293C3"/>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FB2"/>
    <w:rsid w:val="0028007C"/>
    <w:rsid w:val="002C2B8C"/>
    <w:rsid w:val="00512F3A"/>
    <w:rsid w:val="00547F47"/>
    <w:rsid w:val="00552936"/>
    <w:rsid w:val="00640224"/>
    <w:rsid w:val="006F7FB2"/>
    <w:rsid w:val="00824AA2"/>
    <w:rsid w:val="00893A92"/>
    <w:rsid w:val="008C516D"/>
    <w:rsid w:val="009C6761"/>
    <w:rsid w:val="00A64EF6"/>
    <w:rsid w:val="00C34655"/>
    <w:rsid w:val="00D50336"/>
    <w:rsid w:val="00FA2E18"/>
    <w:rsid w:val="00FA5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4795FE465654983C4849ADD095573">
    <w:name w:val="3934795FE465654983C4849ADD095573"/>
  </w:style>
  <w:style w:type="paragraph" w:customStyle="1" w:styleId="6483A5D2E4DB90418CEABC4EB18CC01B">
    <w:name w:val="6483A5D2E4DB90418CEABC4EB18CC01B"/>
  </w:style>
  <w:style w:type="paragraph" w:customStyle="1" w:styleId="00394F630101D244958C60D81FA99506">
    <w:name w:val="00394F630101D244958C60D81FA99506"/>
  </w:style>
  <w:style w:type="paragraph" w:customStyle="1" w:styleId="4BBF2977BBA0C849BB260F793ACF9C97">
    <w:name w:val="4BBF2977BBA0C849BB260F793ACF9C97"/>
  </w:style>
  <w:style w:type="paragraph" w:customStyle="1" w:styleId="3A5B10482460DA4F9DCCA55DA60E47D5">
    <w:name w:val="3A5B10482460DA4F9DCCA55DA60E47D5"/>
  </w:style>
  <w:style w:type="paragraph" w:styleId="BodyText">
    <w:name w:val="Body Text"/>
    <w:basedOn w:val="Normal"/>
    <w:link w:val="BodyTextChar"/>
    <w:rsid w:val="006F7FB2"/>
    <w:pPr>
      <w:spacing w:after="200"/>
    </w:pPr>
    <w:rPr>
      <w:rFonts w:eastAsiaTheme="minorHAnsi"/>
      <w:sz w:val="20"/>
      <w:szCs w:val="22"/>
      <w:lang w:eastAsia="en-US"/>
    </w:rPr>
  </w:style>
  <w:style w:type="character" w:customStyle="1" w:styleId="BodyTextChar">
    <w:name w:val="Body Text Char"/>
    <w:basedOn w:val="DefaultParagraphFont"/>
    <w:link w:val="BodyText"/>
    <w:rsid w:val="006F7FB2"/>
    <w:rPr>
      <w:rFonts w:eastAsiaTheme="minorHAnsi"/>
      <w:sz w:val="20"/>
      <w:szCs w:val="22"/>
      <w:lang w:eastAsia="en-US"/>
    </w:rPr>
  </w:style>
  <w:style w:type="paragraph" w:customStyle="1" w:styleId="7976FD4BA4311E42B3A71B5621090E08">
    <w:name w:val="7976FD4BA4311E42B3A71B5621090E08"/>
  </w:style>
  <w:style w:type="paragraph" w:customStyle="1" w:styleId="7DDCBDB16F379C43A6249E172510E552">
    <w:name w:val="7DDCBDB16F379C43A6249E172510E552"/>
  </w:style>
  <w:style w:type="paragraph" w:customStyle="1" w:styleId="EF977A63FFB15240A227C91D733448EB">
    <w:name w:val="EF977A63FFB15240A227C91D733448EB"/>
  </w:style>
  <w:style w:type="paragraph" w:customStyle="1" w:styleId="F65E2C918FC76B4697FF7FCA58A84FD3">
    <w:name w:val="F65E2C918FC76B4697FF7FCA58A84FD3"/>
  </w:style>
  <w:style w:type="paragraph" w:customStyle="1" w:styleId="6E3A2F9C7280794982EBE482B9B1728C">
    <w:name w:val="6E3A2F9C7280794982EBE482B9B1728C"/>
  </w:style>
  <w:style w:type="paragraph" w:customStyle="1" w:styleId="4556D04968236F459FFAD39B54598587">
    <w:name w:val="4556D04968236F459FFAD39B54598587"/>
  </w:style>
  <w:style w:type="paragraph" w:customStyle="1" w:styleId="4A6E038F2E211D4693CED80703BF50E0">
    <w:name w:val="4A6E038F2E211D4693CED80703BF50E0"/>
  </w:style>
  <w:style w:type="paragraph" w:customStyle="1" w:styleId="BE092BDCD3816747B94FC3E9A1EDAFAC">
    <w:name w:val="BE092BDCD3816747B94FC3E9A1EDAFAC"/>
    <w:rsid w:val="006F7FB2"/>
  </w:style>
  <w:style w:type="paragraph" w:customStyle="1" w:styleId="755CDE282D0F4D408C8FF670B063EC8C">
    <w:name w:val="755CDE282D0F4D408C8FF670B063EC8C"/>
    <w:rsid w:val="006F7FB2"/>
  </w:style>
  <w:style w:type="paragraph" w:customStyle="1" w:styleId="F6D48F47CD4BD04FAD035A6025B61E72">
    <w:name w:val="F6D48F47CD4BD04FAD035A6025B61E72"/>
    <w:rsid w:val="006F7FB2"/>
  </w:style>
  <w:style w:type="paragraph" w:customStyle="1" w:styleId="12D680E55025A14BA36CBB2B7FF378CA">
    <w:name w:val="12D680E55025A14BA36CBB2B7FF378CA"/>
    <w:rsid w:val="006F7FB2"/>
  </w:style>
  <w:style w:type="paragraph" w:customStyle="1" w:styleId="095961385B1F3049963D42AE7F5EA1F8">
    <w:name w:val="095961385B1F3049963D42AE7F5EA1F8"/>
    <w:rsid w:val="006F7FB2"/>
  </w:style>
  <w:style w:type="paragraph" w:customStyle="1" w:styleId="181540F05F1026449107A1CBCF19BDCE">
    <w:name w:val="181540F05F1026449107A1CBCF19BDCE"/>
    <w:rsid w:val="006F7FB2"/>
  </w:style>
  <w:style w:type="paragraph" w:customStyle="1" w:styleId="BBF0DE151A859148B3683D5F052E260C">
    <w:name w:val="BBF0DE151A859148B3683D5F052E260C"/>
    <w:rsid w:val="006F7FB2"/>
  </w:style>
  <w:style w:type="paragraph" w:customStyle="1" w:styleId="8435F966C4E6034D956DB6406E72375B">
    <w:name w:val="8435F966C4E6034D956DB6406E72375B"/>
    <w:rsid w:val="006F7FB2"/>
  </w:style>
  <w:style w:type="paragraph" w:customStyle="1" w:styleId="522D9C792543804CA35B3CBCBAC8283F">
    <w:name w:val="522D9C792543804CA35B3CBCBAC8283F"/>
    <w:rsid w:val="006F7FB2"/>
  </w:style>
  <w:style w:type="paragraph" w:customStyle="1" w:styleId="459D473F34AF044EAFF33A5831392703">
    <w:name w:val="459D473F34AF044EAFF33A5831392703"/>
    <w:rsid w:val="006F7FB2"/>
  </w:style>
  <w:style w:type="paragraph" w:customStyle="1" w:styleId="F6A6B535D42709489E2B1E20AF97334B">
    <w:name w:val="F6A6B535D42709489E2B1E20AF97334B"/>
    <w:rsid w:val="006F7FB2"/>
  </w:style>
  <w:style w:type="paragraph" w:customStyle="1" w:styleId="8B637AFEA7CDCD4DB5D65BE3CE4F8ECB">
    <w:name w:val="8B637AFEA7CDCD4DB5D65BE3CE4F8ECB"/>
    <w:rsid w:val="006F7FB2"/>
  </w:style>
  <w:style w:type="paragraph" w:customStyle="1" w:styleId="8CD4EC9D8E7E86419C98F8DE5FA2A75F">
    <w:name w:val="8CD4EC9D8E7E86419C98F8DE5FA2A75F"/>
    <w:rsid w:val="006F7FB2"/>
  </w:style>
  <w:style w:type="paragraph" w:customStyle="1" w:styleId="05DD582F03D54746B3B140D20E611596">
    <w:name w:val="05DD582F03D54746B3B140D20E611596"/>
    <w:rsid w:val="006F7FB2"/>
  </w:style>
  <w:style w:type="paragraph" w:customStyle="1" w:styleId="8FFD8AFF99A7BC42A95EFD9035BD99C0">
    <w:name w:val="8FFD8AFF99A7BC42A95EFD9035BD99C0"/>
    <w:rsid w:val="006F7FB2"/>
  </w:style>
  <w:style w:type="paragraph" w:customStyle="1" w:styleId="11B34D393DCE504481178618A71AF26A">
    <w:name w:val="11B34D393DCE504481178618A71AF26A"/>
    <w:rsid w:val="006F7FB2"/>
  </w:style>
  <w:style w:type="paragraph" w:customStyle="1" w:styleId="9369490BE740D74DACB3CBF646A29753">
    <w:name w:val="9369490BE740D74DACB3CBF646A29753"/>
    <w:rsid w:val="006F7FB2"/>
  </w:style>
  <w:style w:type="paragraph" w:customStyle="1" w:styleId="2770CAB751E3094E8626FD7E0414E88A">
    <w:name w:val="2770CAB751E3094E8626FD7E0414E88A"/>
    <w:rsid w:val="006F7FB2"/>
  </w:style>
  <w:style w:type="paragraph" w:customStyle="1" w:styleId="654B8E3E2B617249AD2B2897632776F4">
    <w:name w:val="654B8E3E2B617249AD2B2897632776F4"/>
    <w:rsid w:val="006F7FB2"/>
  </w:style>
  <w:style w:type="paragraph" w:customStyle="1" w:styleId="B28FB1E2B46F1349BC2CEC516BC91D52">
    <w:name w:val="B28FB1E2B46F1349BC2CEC516BC91D52"/>
    <w:rsid w:val="006F7FB2"/>
  </w:style>
  <w:style w:type="paragraph" w:customStyle="1" w:styleId="96FAE52C8A915342B4D72F7C62181E7A">
    <w:name w:val="96FAE52C8A915342B4D72F7C62181E7A"/>
    <w:rsid w:val="006F7FB2"/>
  </w:style>
  <w:style w:type="paragraph" w:customStyle="1" w:styleId="09C9DCC49E2265419C9B49B599AE8727">
    <w:name w:val="09C9DCC49E2265419C9B49B599AE8727"/>
    <w:rsid w:val="006F7FB2"/>
  </w:style>
  <w:style w:type="paragraph" w:customStyle="1" w:styleId="4E6B499AE57C6C40A1AA6D12303984BB">
    <w:name w:val="4E6B499AE57C6C40A1AA6D12303984BB"/>
    <w:rsid w:val="006F7FB2"/>
  </w:style>
  <w:style w:type="paragraph" w:customStyle="1" w:styleId="2A6A0E2BE7F2DD4B842F735FAE862868">
    <w:name w:val="2A6A0E2BE7F2DD4B842F735FAE862868"/>
    <w:rsid w:val="006F7FB2"/>
  </w:style>
  <w:style w:type="paragraph" w:customStyle="1" w:styleId="EA7C5CB5F8B3614E942A14F2C9A03B6A">
    <w:name w:val="EA7C5CB5F8B3614E942A14F2C9A03B6A"/>
    <w:rsid w:val="006F7FB2"/>
  </w:style>
  <w:style w:type="paragraph" w:customStyle="1" w:styleId="C227913FEC3D924594319EA44EA805C2">
    <w:name w:val="C227913FEC3D924594319EA44EA805C2"/>
    <w:rsid w:val="006F7FB2"/>
  </w:style>
  <w:style w:type="paragraph" w:customStyle="1" w:styleId="6DB9043B42E1294B93A3CB8E81543DA0">
    <w:name w:val="6DB9043B42E1294B93A3CB8E81543DA0"/>
    <w:rsid w:val="006F7FB2"/>
  </w:style>
  <w:style w:type="paragraph" w:customStyle="1" w:styleId="B7DE83D8FE9D894290EE58C1027D7C0E">
    <w:name w:val="B7DE83D8FE9D894290EE58C1027D7C0E"/>
    <w:rsid w:val="006F7FB2"/>
  </w:style>
  <w:style w:type="paragraph" w:customStyle="1" w:styleId="BB21645A0616244EA44890554D7C22D5">
    <w:name w:val="BB21645A0616244EA44890554D7C22D5"/>
    <w:rsid w:val="006F7FB2"/>
  </w:style>
  <w:style w:type="paragraph" w:customStyle="1" w:styleId="DC0711C4DED50548900EDB4F10FB7DA2">
    <w:name w:val="DC0711C4DED50548900EDB4F10FB7DA2"/>
    <w:rsid w:val="006F7FB2"/>
  </w:style>
  <w:style w:type="paragraph" w:customStyle="1" w:styleId="DA625CE86E58E74CB6C83D9350B93721">
    <w:name w:val="DA625CE86E58E74CB6C83D9350B93721"/>
    <w:rsid w:val="006F7FB2"/>
  </w:style>
  <w:style w:type="paragraph" w:customStyle="1" w:styleId="B237D7724CBBA649903BDEC7FEC7E8D6">
    <w:name w:val="B237D7724CBBA649903BDEC7FEC7E8D6"/>
    <w:rsid w:val="006F7FB2"/>
  </w:style>
  <w:style w:type="paragraph" w:customStyle="1" w:styleId="5B4E17E49865884F854278D1E57F1C43">
    <w:name w:val="5B4E17E49865884F854278D1E57F1C43"/>
    <w:rsid w:val="006F7FB2"/>
  </w:style>
  <w:style w:type="paragraph" w:customStyle="1" w:styleId="C85641C3E93A954392D0142E1925E635">
    <w:name w:val="C85641C3E93A954392D0142E1925E635"/>
    <w:rsid w:val="006F7FB2"/>
  </w:style>
  <w:style w:type="paragraph" w:customStyle="1" w:styleId="5BFF84E7329AA74D9B44C1F2398BEABC">
    <w:name w:val="5BFF84E7329AA74D9B44C1F2398BEABC"/>
    <w:rsid w:val="006F7FB2"/>
  </w:style>
  <w:style w:type="paragraph" w:customStyle="1" w:styleId="92AA89D5B571B54D85C1817060E9F8F6">
    <w:name w:val="92AA89D5B571B54D85C1817060E9F8F6"/>
    <w:rsid w:val="006F7FB2"/>
  </w:style>
  <w:style w:type="paragraph" w:customStyle="1" w:styleId="80C4E0BAD114FC45ADE6D8A6605DEE3A">
    <w:name w:val="80C4E0BAD114FC45ADE6D8A6605DEE3A"/>
    <w:rsid w:val="006F7FB2"/>
  </w:style>
  <w:style w:type="paragraph" w:customStyle="1" w:styleId="A30E7392B919D74D8C9CC83CC330CDD1">
    <w:name w:val="A30E7392B919D74D8C9CC83CC330CDD1"/>
    <w:rsid w:val="006F7FB2"/>
  </w:style>
  <w:style w:type="paragraph" w:customStyle="1" w:styleId="E93F0AEDE57F2044809B788680C071A2">
    <w:name w:val="E93F0AEDE57F2044809B788680C071A2"/>
    <w:rsid w:val="006F7FB2"/>
  </w:style>
  <w:style w:type="paragraph" w:customStyle="1" w:styleId="0964AFDA418F2B40B3A814C5747A7334">
    <w:name w:val="0964AFDA418F2B40B3A814C5747A7334"/>
    <w:rsid w:val="006F7FB2"/>
  </w:style>
  <w:style w:type="paragraph" w:customStyle="1" w:styleId="97A38299A8B64643B8AE422AD95CAADA">
    <w:name w:val="97A38299A8B64643B8AE422AD95CAADA"/>
    <w:rsid w:val="006F7FB2"/>
  </w:style>
  <w:style w:type="paragraph" w:customStyle="1" w:styleId="6FA62A5ECDFA0D41B17414020BD2E01E">
    <w:name w:val="6FA62A5ECDFA0D41B17414020BD2E01E"/>
    <w:rsid w:val="006F7FB2"/>
  </w:style>
  <w:style w:type="paragraph" w:customStyle="1" w:styleId="CE53B1CF0717904AA66F59A2C600AAC5">
    <w:name w:val="CE53B1CF0717904AA66F59A2C600AAC5"/>
    <w:rsid w:val="006F7FB2"/>
  </w:style>
  <w:style w:type="paragraph" w:customStyle="1" w:styleId="D6900BFE363A434DB4E6C74CCE303F05">
    <w:name w:val="D6900BFE363A434DB4E6C74CCE303F05"/>
    <w:rsid w:val="006F7FB2"/>
  </w:style>
  <w:style w:type="paragraph" w:customStyle="1" w:styleId="117C37097694E94DBFAEAB95AA88E563">
    <w:name w:val="117C37097694E94DBFAEAB95AA88E563"/>
    <w:rsid w:val="006F7FB2"/>
  </w:style>
  <w:style w:type="paragraph" w:customStyle="1" w:styleId="219D243C9A316E4E88790B80D775BDF5">
    <w:name w:val="219D243C9A316E4E88790B80D775BDF5"/>
    <w:rsid w:val="006F7FB2"/>
  </w:style>
  <w:style w:type="paragraph" w:customStyle="1" w:styleId="3E6CCB0F23DE884E94581B63B31E79E0">
    <w:name w:val="3E6CCB0F23DE884E94581B63B31E79E0"/>
    <w:rsid w:val="006F7FB2"/>
  </w:style>
  <w:style w:type="paragraph" w:customStyle="1" w:styleId="2C9619524E2EC8478E1855EE42B1DE97">
    <w:name w:val="2C9619524E2EC8478E1855EE42B1DE97"/>
    <w:rsid w:val="006F7FB2"/>
  </w:style>
  <w:style w:type="paragraph" w:customStyle="1" w:styleId="0F2383BDBE21CF40AECE27C1940616E7">
    <w:name w:val="0F2383BDBE21CF40AECE27C1940616E7"/>
    <w:rsid w:val="006F7FB2"/>
  </w:style>
  <w:style w:type="paragraph" w:customStyle="1" w:styleId="F002B724AC11D6428FC070B8967A19B3">
    <w:name w:val="F002B724AC11D6428FC070B8967A19B3"/>
    <w:rsid w:val="006F7FB2"/>
  </w:style>
  <w:style w:type="paragraph" w:customStyle="1" w:styleId="A26A0B50BDFEE74783C93F686F82C6E5">
    <w:name w:val="A26A0B50BDFEE74783C93F686F82C6E5"/>
    <w:rsid w:val="006F7FB2"/>
  </w:style>
  <w:style w:type="paragraph" w:customStyle="1" w:styleId="986248A01ADE704784A6E309883FFD3B">
    <w:name w:val="986248A01ADE704784A6E309883FFD3B"/>
    <w:rsid w:val="006F7FB2"/>
  </w:style>
  <w:style w:type="paragraph" w:customStyle="1" w:styleId="3906987C1FA634449381CFF4459103AF">
    <w:name w:val="3906987C1FA634449381CFF4459103AF"/>
    <w:rsid w:val="008C516D"/>
    <w:rPr>
      <w:lang w:eastAsia="en-US"/>
    </w:rPr>
  </w:style>
  <w:style w:type="paragraph" w:customStyle="1" w:styleId="50F8E0D365584948BED067D81E88C486">
    <w:name w:val="50F8E0D365584948BED067D81E88C486"/>
    <w:rsid w:val="008C516D"/>
    <w:rPr>
      <w:lang w:eastAsia="en-US"/>
    </w:rPr>
  </w:style>
  <w:style w:type="paragraph" w:customStyle="1" w:styleId="3EE2CA5BDC6BBE46B46681424C4293C3">
    <w:name w:val="3EE2CA5BDC6BBE46B46681424C4293C3"/>
    <w:rsid w:val="009C676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C237-AD53-A94E-A2D8-584A3E2D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9</Words>
  <Characters>5117</Characters>
  <Application>Microsoft Office Word</Application>
  <DocSecurity>0</DocSecurity>
  <Lines>189</Lines>
  <Paragraphs>120</Paragraphs>
  <ScaleCrop>false</ScaleCrop>
  <HeadingPairs>
    <vt:vector size="2" baseType="variant">
      <vt:variant>
        <vt:lpstr>Title</vt:lpstr>
      </vt:variant>
      <vt:variant>
        <vt:i4>1</vt:i4>
      </vt:variant>
    </vt:vector>
  </HeadingPairs>
  <TitlesOfParts>
    <vt:vector size="1" baseType="lpstr">
      <vt:lpstr>DevOps, Cloud Architect</vt:lpstr>
    </vt:vector>
  </TitlesOfParts>
  <Manager/>
  <Company/>
  <LinksUpToDate>false</LinksUpToDate>
  <CharactersWithSpaces>5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Ageyev</dc:creator>
  <cp:keywords/>
  <dc:description/>
  <cp:lastModifiedBy>Andrii Ageiev</cp:lastModifiedBy>
  <cp:revision>5</cp:revision>
  <cp:lastPrinted>2019-05-30T06:21:00Z</cp:lastPrinted>
  <dcterms:created xsi:type="dcterms:W3CDTF">2019-05-30T06:21:00Z</dcterms:created>
  <dcterms:modified xsi:type="dcterms:W3CDTF">2019-05-30T06:27:00Z</dcterms:modified>
  <cp:category/>
</cp:coreProperties>
</file>